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F8" w:rsidRDefault="00664BF8" w:rsidP="00664BF8">
      <w:pPr>
        <w:pStyle w:val="af"/>
        <w:rPr>
          <w:sz w:val="17"/>
        </w:rPr>
      </w:pPr>
      <w:r w:rsidRPr="00201497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150;top:1305;width:9447;height:14266">
              <v:imagedata r:id="rId9" o:title=""/>
            </v:shape>
            <v:shape id="_x0000_s1029" type="#_x0000_t75" style="position:absolute;left:2649;top:4051;width:1959;height:231">
              <v:imagedata r:id="rId10" o:title=""/>
            </v:shape>
            <v:shape id="_x0000_s1030" type="#_x0000_t75" style="position:absolute;left:921;top:8563;width:192;height:192">
              <v:imagedata r:id="rId11" o:title=""/>
            </v:shape>
            <w10:wrap anchorx="page" anchory="page"/>
          </v:group>
        </w:pict>
      </w: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BF8" w:rsidRDefault="00664BF8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1.  Пояснительная записка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2.  Календарный учебный график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3.  Учебный план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4.  Содержание программы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5. Оценочные и методические материалы (методическое обеспечение программы)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6.  Список литературы</w:t>
      </w:r>
    </w:p>
    <w:p w:rsidR="001B42BA" w:rsidRPr="004947EC" w:rsidRDefault="001B42BA" w:rsidP="001B42B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7.  Рабочая программа 1 года обучения </w:t>
      </w:r>
      <w:r w:rsidR="001A0493" w:rsidRPr="004947EC">
        <w:rPr>
          <w:rFonts w:ascii="Times New Roman" w:eastAsia="Calibri" w:hAnsi="Times New Roman" w:cs="Times New Roman"/>
          <w:sz w:val="28"/>
          <w:szCs w:val="28"/>
        </w:rPr>
        <w:t>1 группы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493"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0493" w:rsidRPr="004947EC" w:rsidRDefault="001A0493" w:rsidP="001A049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8.  Рабочая программа 1 года обучения 2 группы  </w:t>
      </w:r>
    </w:p>
    <w:p w:rsidR="001A0493" w:rsidRPr="004947EC" w:rsidRDefault="001A0493" w:rsidP="001B42B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9.  Рабочая программа 1 года обучения 3 группы  </w:t>
      </w:r>
    </w:p>
    <w:p w:rsidR="001B42BA" w:rsidRPr="004947EC" w:rsidRDefault="001A0493" w:rsidP="001B42B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10</w:t>
      </w:r>
      <w:r w:rsidR="001B42BA" w:rsidRPr="004947EC">
        <w:rPr>
          <w:rFonts w:ascii="Times New Roman" w:eastAsia="Calibri" w:hAnsi="Times New Roman" w:cs="Times New Roman"/>
          <w:sz w:val="28"/>
          <w:szCs w:val="28"/>
        </w:rPr>
        <w:t xml:space="preserve">.  Рабочая программа 2 года обучения </w:t>
      </w:r>
      <w:r w:rsidR="009049CB"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2BA" w:rsidRPr="004947EC" w:rsidRDefault="001B42BA" w:rsidP="001B42B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2BA" w:rsidRPr="004947EC" w:rsidRDefault="001B42BA" w:rsidP="001B42BA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A81" w:rsidRPr="004947EC" w:rsidRDefault="00AA2A81" w:rsidP="001B42BA">
      <w:pPr>
        <w:widowControl w:val="0"/>
        <w:autoSpaceDN w:val="0"/>
        <w:adjustRightInd w:val="0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1B42BA" w:rsidRPr="004947EC" w:rsidRDefault="00F27259" w:rsidP="001B42BA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4947EC">
        <w:rPr>
          <w:rFonts w:eastAsia="Calibri"/>
          <w:bCs/>
          <w:color w:val="auto"/>
          <w:sz w:val="28"/>
          <w:szCs w:val="28"/>
        </w:rPr>
        <w:t xml:space="preserve"> </w:t>
      </w:r>
      <w:r w:rsidR="001B42BA" w:rsidRPr="004947EC">
        <w:rPr>
          <w:rFonts w:eastAsia="Calibri"/>
          <w:bCs/>
          <w:color w:val="auto"/>
          <w:sz w:val="28"/>
          <w:szCs w:val="28"/>
        </w:rPr>
        <w:t>Дополнительная (общеразвивающая) общеобразовательная программа</w:t>
      </w:r>
      <w:r w:rsidR="001A0493" w:rsidRPr="004947EC">
        <w:rPr>
          <w:rFonts w:eastAsia="Calibri"/>
          <w:bCs/>
          <w:color w:val="auto"/>
          <w:sz w:val="28"/>
          <w:szCs w:val="28"/>
        </w:rPr>
        <w:t xml:space="preserve">   «</w:t>
      </w:r>
      <w:r w:rsidR="001B42BA" w:rsidRPr="004947EC">
        <w:rPr>
          <w:rFonts w:eastAsia="Calibri"/>
          <w:bCs/>
          <w:color w:val="auto"/>
          <w:sz w:val="28"/>
          <w:szCs w:val="28"/>
        </w:rPr>
        <w:t xml:space="preserve">Наследие»  </w:t>
      </w:r>
      <w:r w:rsidR="001B42BA" w:rsidRPr="004947EC">
        <w:rPr>
          <w:rFonts w:eastAsia="Calibri"/>
          <w:color w:val="auto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ДО «Детско-юношеский центр им. Б.Г. Лесюка»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направлено на развитие личности, повышение культурного и интеллектуального уровня человека, его профессиональной ориентации, приобретение </w:t>
      </w:r>
      <w:r w:rsidR="001A0493" w:rsidRPr="004947EC">
        <w:rPr>
          <w:rFonts w:ascii="Times New Roman" w:eastAsia="Times New Roman" w:hAnsi="Times New Roman" w:cs="Times New Roman"/>
          <w:sz w:val="28"/>
          <w:szCs w:val="28"/>
        </w:rPr>
        <w:t>им новых знаний.   Программа  «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Наследие» направлена на организацию деятельности </w:t>
      </w:r>
      <w:r w:rsidR="001A0493" w:rsidRPr="004947E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по изучению истории родного края .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: </w:t>
      </w:r>
    </w:p>
    <w:p w:rsidR="001B42BA" w:rsidRPr="004947EC" w:rsidRDefault="001A0493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- рассчитана на изучение </w:t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истории родного края;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- направлена на самореализацию обучающихся в  области краеведения;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- отражает возможности создания условий для саморазвития обучающегося.      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изна программы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4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, что в содержание программы включены новый блок «культура выступления», который способствуют навыкам самопрезентации, ораторского выступления и выявлению лидерских и коммуникативных качеств личности ребенка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1A0493"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47EC">
        <w:rPr>
          <w:rFonts w:ascii="Times New Roman" w:hAnsi="Times New Roman" w:cs="Times New Roman"/>
          <w:sz w:val="28"/>
          <w:szCs w:val="28"/>
        </w:rPr>
        <w:t xml:space="preserve"> заключается в отражении в </w:t>
      </w:r>
      <w:r w:rsidR="001A0493" w:rsidRPr="004947EC">
        <w:rPr>
          <w:rFonts w:ascii="Times New Roman" w:hAnsi="Times New Roman" w:cs="Times New Roman"/>
          <w:sz w:val="28"/>
          <w:szCs w:val="28"/>
        </w:rPr>
        <w:t xml:space="preserve"> </w:t>
      </w:r>
      <w:r w:rsidRPr="004947EC">
        <w:rPr>
          <w:rFonts w:ascii="Times New Roman" w:hAnsi="Times New Roman" w:cs="Times New Roman"/>
          <w:sz w:val="28"/>
          <w:szCs w:val="28"/>
        </w:rPr>
        <w:t xml:space="preserve"> содержании</w:t>
      </w:r>
      <w:r w:rsidR="001A0493" w:rsidRPr="004947E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4947EC">
        <w:rPr>
          <w:rFonts w:ascii="Times New Roman" w:hAnsi="Times New Roman" w:cs="Times New Roman"/>
          <w:sz w:val="28"/>
          <w:szCs w:val="28"/>
        </w:rPr>
        <w:t xml:space="preserve"> комплексно-системного подхода к родному краю как некой целостности, представленной во всем многообразии составляющих ее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 Это наиболее эффективный путь формирования научного мировоззрения, целостной картины среды обитания, системы научно-обоснованных экологических и социокультурных взглядов, ценностного отношения учащихся к родному краю не только на эмоциональном, но и рациональном уровне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программы.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Пройдя обучение по данной программе, у ребёнка формируются такие качества, как целеустремлённость, внимательность, методичность, усидчивость, самоконтроль. Таким образом</w:t>
      </w:r>
      <w:r w:rsidR="001A0493" w:rsidRPr="004947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происходит</w:t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ние приоритета воспитательных задач краеведения, его нацеленности на формирование патриотов страны, края, города</w:t>
      </w:r>
      <w:r w:rsidR="001A049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тью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493" w:rsidRPr="004947E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1A049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, что она </w:t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сит интегрированный характер и включает в себя следующие разделы: «специализация» (этнография; историческое, географическое и литературное краеведение), «речевой этикет». От других подобных программ ее отличает адаптация к конкретному  региону, возможность самореализации каждого обучающегося.</w:t>
      </w:r>
    </w:p>
    <w:p w:rsidR="001B42BA" w:rsidRPr="004947EC" w:rsidRDefault="001A0493" w:rsidP="001A0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1B42BA" w:rsidRPr="004947EC">
        <w:rPr>
          <w:rFonts w:ascii="Times New Roman" w:hAnsi="Times New Roman" w:cs="Times New Roman"/>
          <w:sz w:val="28"/>
          <w:szCs w:val="28"/>
        </w:rPr>
        <w:t xml:space="preserve">   развитие творческих способностей </w:t>
      </w:r>
      <w:r w:rsidRPr="004947E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B42BA" w:rsidRPr="004947EC">
        <w:rPr>
          <w:rFonts w:ascii="Times New Roman" w:hAnsi="Times New Roman" w:cs="Times New Roman"/>
          <w:sz w:val="28"/>
          <w:szCs w:val="28"/>
        </w:rPr>
        <w:t>средствами туристско-краеведческой деятельности в процессе изучения родного края.</w:t>
      </w:r>
    </w:p>
    <w:p w:rsidR="001B42BA" w:rsidRPr="004947EC" w:rsidRDefault="001A0493" w:rsidP="001A0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hAnsi="Times New Roman" w:cs="Times New Roman"/>
          <w:sz w:val="28"/>
          <w:szCs w:val="28"/>
        </w:rPr>
        <w:t xml:space="preserve">Программа нацеливает образовательный процесс на решение следующих взаимосвязанных </w:t>
      </w:r>
      <w:r w:rsidR="001B42BA" w:rsidRPr="004947EC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1B42BA" w:rsidRPr="004947EC" w:rsidRDefault="001A0493" w:rsidP="001A0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hAnsi="Times New Roman" w:cs="Times New Roman"/>
          <w:b/>
          <w:sz w:val="28"/>
          <w:szCs w:val="28"/>
        </w:rPr>
        <w:t>1. Обучающие:</w:t>
      </w:r>
      <w:r w:rsidR="001B42BA" w:rsidRPr="004947EC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Pr="004947EC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1B42BA" w:rsidRPr="004947EC">
        <w:rPr>
          <w:rFonts w:ascii="Times New Roman" w:hAnsi="Times New Roman" w:cs="Times New Roman"/>
          <w:sz w:val="28"/>
          <w:szCs w:val="28"/>
        </w:rPr>
        <w:t xml:space="preserve"> основами музеологии, вспомогательными историческими дисциплинами, методами исследования и описания предметов материальной культуры, с основами экскурсионной и поисковой деятельности.</w:t>
      </w:r>
    </w:p>
    <w:p w:rsidR="001B42BA" w:rsidRPr="004947EC" w:rsidRDefault="001A0493" w:rsidP="001A0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hAnsi="Times New Roman" w:cs="Times New Roman"/>
          <w:b/>
          <w:sz w:val="28"/>
          <w:szCs w:val="28"/>
        </w:rPr>
        <w:t>2. Развивающие:</w:t>
      </w:r>
      <w:r w:rsidR="001B42BA" w:rsidRPr="004947EC">
        <w:rPr>
          <w:rFonts w:ascii="Times New Roman" w:hAnsi="Times New Roman" w:cs="Times New Roman"/>
          <w:sz w:val="28"/>
          <w:szCs w:val="28"/>
        </w:rPr>
        <w:t>  формирование практических навыков комплексной работы с разными видами исторических источников; самостоятельных исследований; коммуникативно-речевых умений; использование приобретённых знаний и умений в практической деятельности и повседневной жизни.</w:t>
      </w:r>
    </w:p>
    <w:p w:rsidR="001B42BA" w:rsidRPr="004947EC" w:rsidRDefault="001B42BA" w:rsidP="00FE7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4947EC">
        <w:rPr>
          <w:rFonts w:ascii="Times New Roman" w:hAnsi="Times New Roman" w:cs="Times New Roman"/>
          <w:b/>
          <w:sz w:val="28"/>
          <w:szCs w:val="28"/>
        </w:rPr>
        <w:t>3. Воспитательные:</w:t>
      </w:r>
      <w:r w:rsidRPr="004947EC">
        <w:rPr>
          <w:rFonts w:ascii="Times New Roman" w:hAnsi="Times New Roman" w:cs="Times New Roman"/>
          <w:sz w:val="28"/>
          <w:szCs w:val="28"/>
        </w:rPr>
        <w:t xml:space="preserve"> развитие интереса к исследованиям, творческому труду, навыков общения, привитие любви и уважения к истории и культуре своей страны, воспитание патриотизма, бережного отношения к культурному и историческому наследию.</w:t>
      </w:r>
    </w:p>
    <w:p w:rsidR="00A9752C" w:rsidRPr="004947EC" w:rsidRDefault="001B42BA" w:rsidP="00FE745B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1A0493" w:rsidRPr="004947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9752C" w:rsidRPr="004947EC" w:rsidRDefault="00400EB6" w:rsidP="00400EB6">
      <w:pPr>
        <w:widowControl w:val="0"/>
        <w:autoSpaceDN w:val="0"/>
        <w:adjustRightInd w:val="0"/>
        <w:spacing w:before="24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eastAsia="Times New Roman" w:hAnsi="Times New Roman" w:cs="Times New Roman"/>
          <w:sz w:val="28"/>
          <w:szCs w:val="28"/>
        </w:rPr>
        <w:t>Пройдя обучение по данной программе,  о</w:t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="00FE745B" w:rsidRPr="00494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2BA" w:rsidRPr="004947EC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1B42BA" w:rsidRPr="004947EC" w:rsidRDefault="00FE745B" w:rsidP="00400EB6">
      <w:pPr>
        <w:widowControl w:val="0"/>
        <w:autoSpaceDN w:val="0"/>
        <w:adjustRightInd w:val="0"/>
        <w:spacing w:before="24"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сторию родного края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752C" w:rsidRPr="004947EC" w:rsidRDefault="00400EB6" w:rsidP="00400EB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B42BA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уметь:</w:t>
      </w:r>
    </w:p>
    <w:p w:rsidR="001B42BA" w:rsidRPr="004947EC" w:rsidRDefault="00400EB6" w:rsidP="00400EB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B42BA" w:rsidRPr="004947EC">
        <w:rPr>
          <w:rFonts w:ascii="Times New Roman" w:hAnsi="Times New Roman" w:cs="Times New Roman"/>
          <w:sz w:val="28"/>
          <w:szCs w:val="28"/>
        </w:rPr>
        <w:t>находить источники информации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1B42BA" w:rsidRPr="004947EC">
        <w:rPr>
          <w:rFonts w:ascii="Times New Roman" w:hAnsi="Times New Roman" w:cs="Times New Roman"/>
          <w:sz w:val="28"/>
          <w:szCs w:val="28"/>
        </w:rPr>
        <w:t>отбирать наиболее значимый материал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1B42BA" w:rsidRPr="004947EC">
        <w:rPr>
          <w:rFonts w:ascii="Times New Roman" w:hAnsi="Times New Roman" w:cs="Times New Roman"/>
          <w:sz w:val="28"/>
          <w:szCs w:val="28"/>
        </w:rPr>
        <w:t>перерабатывать полученную информацию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>-</w:t>
      </w:r>
      <w:r w:rsidR="00F27259" w:rsidRPr="004947EC">
        <w:rPr>
          <w:rFonts w:ascii="Times New Roman" w:hAnsi="Times New Roman" w:cs="Times New Roman"/>
          <w:sz w:val="28"/>
          <w:szCs w:val="28"/>
        </w:rPr>
        <w:t> </w:t>
      </w:r>
      <w:r w:rsidR="001B42BA" w:rsidRPr="004947EC">
        <w:rPr>
          <w:rFonts w:ascii="Times New Roman" w:hAnsi="Times New Roman" w:cs="Times New Roman"/>
          <w:sz w:val="28"/>
          <w:szCs w:val="28"/>
        </w:rPr>
        <w:t>располагать события в хронологической последовательности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1B42BA" w:rsidRPr="004947EC">
        <w:rPr>
          <w:rFonts w:ascii="Times New Roman" w:hAnsi="Times New Roman" w:cs="Times New Roman"/>
          <w:sz w:val="28"/>
          <w:szCs w:val="28"/>
        </w:rPr>
        <w:t>формулировать вопросы и проблемы и искать пути их решения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>-</w:t>
      </w:r>
      <w:r w:rsidR="00A9752C" w:rsidRPr="004947EC">
        <w:rPr>
          <w:rFonts w:ascii="Times New Roman" w:hAnsi="Times New Roman" w:cs="Times New Roman"/>
          <w:sz w:val="28"/>
          <w:szCs w:val="28"/>
        </w:rPr>
        <w:t>  </w:t>
      </w:r>
      <w:r w:rsidR="001B42BA" w:rsidRPr="004947EC">
        <w:rPr>
          <w:rFonts w:ascii="Times New Roman" w:hAnsi="Times New Roman" w:cs="Times New Roman"/>
          <w:sz w:val="28"/>
          <w:szCs w:val="28"/>
        </w:rPr>
        <w:t>делать выводы на основе полученной информации, выражая при этом своё отношение к анализируемым событиям;</w:t>
      </w:r>
    </w:p>
    <w:p w:rsidR="001B42BA" w:rsidRPr="004947EC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>-</w:t>
      </w:r>
      <w:r w:rsidR="00A9752C" w:rsidRPr="004947EC">
        <w:rPr>
          <w:rFonts w:ascii="Times New Roman" w:hAnsi="Times New Roman" w:cs="Times New Roman"/>
          <w:sz w:val="28"/>
          <w:szCs w:val="28"/>
        </w:rPr>
        <w:t> </w:t>
      </w:r>
      <w:r w:rsidR="001B42BA" w:rsidRPr="004947EC">
        <w:rPr>
          <w:rFonts w:ascii="Times New Roman" w:hAnsi="Times New Roman" w:cs="Times New Roman"/>
          <w:sz w:val="28"/>
          <w:szCs w:val="28"/>
        </w:rPr>
        <w:t>грамотно оформлять результаты работы;</w:t>
      </w:r>
    </w:p>
    <w:p w:rsidR="001B42BA" w:rsidRPr="00400EB6" w:rsidRDefault="00400EB6" w:rsidP="00400EB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45B" w:rsidRPr="004947EC">
        <w:rPr>
          <w:rFonts w:ascii="Times New Roman" w:hAnsi="Times New Roman" w:cs="Times New Roman"/>
          <w:sz w:val="28"/>
          <w:szCs w:val="28"/>
        </w:rPr>
        <w:t>-</w:t>
      </w:r>
      <w:r w:rsidR="00A9752C" w:rsidRPr="004947EC">
        <w:rPr>
          <w:rFonts w:ascii="Times New Roman" w:hAnsi="Times New Roman" w:cs="Times New Roman"/>
          <w:sz w:val="28"/>
          <w:szCs w:val="28"/>
        </w:rPr>
        <w:t> </w:t>
      </w:r>
      <w:r w:rsidR="001B42BA" w:rsidRPr="004947EC">
        <w:rPr>
          <w:rFonts w:ascii="Times New Roman" w:hAnsi="Times New Roman" w:cs="Times New Roman"/>
          <w:sz w:val="28"/>
          <w:szCs w:val="28"/>
        </w:rPr>
        <w:t>презентовать полученные знания и опыт.</w:t>
      </w:r>
    </w:p>
    <w:p w:rsidR="001B42BA" w:rsidRPr="004947EC" w:rsidRDefault="001B42BA" w:rsidP="00FE745B">
      <w:pPr>
        <w:spacing w:before="24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м реализации данной программы является </w:t>
      </w:r>
      <w:r w:rsidR="00F27259" w:rsidRPr="004947EC">
        <w:rPr>
          <w:rFonts w:ascii="Times New Roman" w:eastAsia="Calibri" w:hAnsi="Times New Roman" w:cs="Times New Roman"/>
          <w:sz w:val="28"/>
          <w:szCs w:val="28"/>
        </w:rPr>
        <w:t xml:space="preserve">успешное участие 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в выставках, конкурсах,   олимпиадах </w:t>
      </w:r>
      <w:r w:rsidR="00400EB6">
        <w:rPr>
          <w:rFonts w:ascii="Times New Roman" w:eastAsia="Calibri" w:hAnsi="Times New Roman" w:cs="Times New Roman"/>
          <w:sz w:val="28"/>
          <w:szCs w:val="28"/>
        </w:rPr>
        <w:t xml:space="preserve"> по краеведению.</w:t>
      </w:r>
    </w:p>
    <w:p w:rsidR="001B42BA" w:rsidRPr="004947EC" w:rsidRDefault="001B42BA" w:rsidP="001B42B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– 2 года.  В первый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59" w:rsidRPr="004947EC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4947EC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7EC">
        <w:rPr>
          <w:rFonts w:ascii="Times New Roman" w:eastAsia="Calibri" w:hAnsi="Times New Roman" w:cs="Times New Roman"/>
          <w:sz w:val="28"/>
          <w:szCs w:val="28"/>
        </w:rPr>
        <w:t>год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>а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обучения обучающиеся занимаются 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>1 раз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в неделю по 2 часа, 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>2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>а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в неделю, 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 xml:space="preserve">72 </w:t>
      </w:r>
      <w:r w:rsidRPr="004947EC">
        <w:rPr>
          <w:rFonts w:ascii="Times New Roman" w:eastAsia="Calibri" w:hAnsi="Times New Roman" w:cs="Times New Roman"/>
          <w:sz w:val="28"/>
          <w:szCs w:val="28"/>
        </w:rPr>
        <w:t>час</w:t>
      </w:r>
      <w:r w:rsidR="00FE745B" w:rsidRPr="004947EC">
        <w:rPr>
          <w:rFonts w:ascii="Times New Roman" w:eastAsia="Calibri" w:hAnsi="Times New Roman" w:cs="Times New Roman"/>
          <w:sz w:val="28"/>
          <w:szCs w:val="28"/>
        </w:rPr>
        <w:t>а</w:t>
      </w: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 в каждый учебный год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1B42BA" w:rsidRPr="004947EC" w:rsidRDefault="001B42BA" w:rsidP="001B42B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4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предназначена для детей и подростков 9-17 лет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  <w:r w:rsidRPr="00494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ворческое объеди</w:t>
      </w:r>
      <w:r w:rsidR="00FE745B" w:rsidRPr="00494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ние  принимаются все желающие заниматься изучением истории родного края.  </w:t>
      </w:r>
      <w:r w:rsidRPr="00494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 могут включаться в освоение программы в любом возрасте. Возрастные особенности детей учитываются в процессе обучения через инди</w:t>
      </w:r>
      <w:r w:rsidR="00FE745B" w:rsidRPr="004947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уальный подход к обучающимся и при формировании групп обучения.</w:t>
      </w:r>
    </w:p>
    <w:p w:rsidR="001B42BA" w:rsidRPr="004947EC" w:rsidRDefault="001B42BA" w:rsidP="001B42B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t>Формы организации занятий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Программа предполагает постепенное расширение базовых знаний и углубление их, а также</w:t>
      </w:r>
      <w:r w:rsidR="00FE745B" w:rsidRPr="004947EC">
        <w:rPr>
          <w:rFonts w:ascii="Times New Roman" w:hAnsi="Times New Roman" w:cs="Times New Roman"/>
          <w:sz w:val="28"/>
          <w:szCs w:val="28"/>
        </w:rPr>
        <w:t xml:space="preserve"> приобретение умений сравнивать</w:t>
      </w:r>
      <w:r w:rsidRPr="004947EC">
        <w:rPr>
          <w:rFonts w:ascii="Times New Roman" w:hAnsi="Times New Roman" w:cs="Times New Roman"/>
          <w:sz w:val="28"/>
          <w:szCs w:val="28"/>
        </w:rPr>
        <w:t>, обобщать, делать выводы  при анализе исторических источников; приобретение навыков и умений исследовательской деятельности;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Основной формой проведения занятий</w:t>
      </w:r>
      <w:r w:rsidRPr="004947EC">
        <w:rPr>
          <w:rFonts w:ascii="Times New Roman" w:hAnsi="Times New Roman" w:cs="Times New Roman"/>
          <w:sz w:val="28"/>
          <w:szCs w:val="28"/>
        </w:rPr>
        <w:t xml:space="preserve">  курс предполагает работу с историческими источниками, организацию разных видов игр, экскурсий по родному краю, просмотр видеофильмов, использование средств мультимедиа, творческую деятельность учащихся.      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</w:t>
      </w:r>
      <w:r w:rsidRPr="004947E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947EC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, частично-поисковые, репродуктивный метод и др.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 Программа   также способствует воспитанию чувства взаимопомощи, товарищества, коллективизма, волевых качеств, уважения к труду. </w:t>
      </w:r>
    </w:p>
    <w:p w:rsidR="001B42BA" w:rsidRPr="004947EC" w:rsidRDefault="00FE745B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Формы проведения занятий.</w:t>
      </w:r>
    </w:p>
    <w:p w:rsidR="001B42BA" w:rsidRPr="004947EC" w:rsidRDefault="00FE745B" w:rsidP="00FE74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1B42BA" w:rsidRPr="004947EC">
        <w:rPr>
          <w:sz w:val="28"/>
          <w:szCs w:val="28"/>
        </w:rPr>
        <w:t xml:space="preserve"> Занятия реализуются в следующих формах:</w:t>
      </w:r>
    </w:p>
    <w:p w:rsidR="00FE745B" w:rsidRPr="004947EC" w:rsidRDefault="00FE745B" w:rsidP="00FE74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1B42BA" w:rsidRPr="004947EC">
        <w:rPr>
          <w:sz w:val="28"/>
          <w:szCs w:val="28"/>
        </w:rPr>
        <w:t xml:space="preserve">1. Беседы с игровыми элементами, конкурсы, сюжетно-ролевые игры, игра-путешествие, мини-лекции, соревнования, походы выходного дня, </w:t>
      </w:r>
      <w:r w:rsidRPr="004947EC">
        <w:rPr>
          <w:sz w:val="28"/>
          <w:szCs w:val="28"/>
        </w:rPr>
        <w:t>экскурсии в краеведческий музей.</w:t>
      </w:r>
    </w:p>
    <w:p w:rsidR="001B42BA" w:rsidRPr="004947EC" w:rsidRDefault="00FE745B" w:rsidP="00FE74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1B42BA" w:rsidRPr="004947EC">
        <w:rPr>
          <w:sz w:val="28"/>
          <w:szCs w:val="28"/>
        </w:rPr>
        <w:t>2. Тематические задания, конкурсы, викторины, выставки, встречи с ветеранами ВОВ и интересными людьми, театрализованные обрядовые действа, походы по родному краю, участие в работе районных профильных лагерей, экскурсии, защита творческой работы.</w:t>
      </w:r>
    </w:p>
    <w:p w:rsidR="001B42BA" w:rsidRPr="004947EC" w:rsidRDefault="00FE745B" w:rsidP="00FE745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>Обучающиеся</w:t>
      </w:r>
      <w:r w:rsidR="001B42BA" w:rsidRPr="004947EC">
        <w:rPr>
          <w:sz w:val="28"/>
          <w:szCs w:val="28"/>
        </w:rPr>
        <w:t xml:space="preserve"> по данной краеведческой программе могут быть участниками и помощниками в организации внеклассной и внешкольной краеведческой работы. Они могут проводить викторины, конкурсы, литературные и исторические вечера, экскурси</w:t>
      </w:r>
      <w:r w:rsidRPr="004947EC">
        <w:rPr>
          <w:sz w:val="28"/>
          <w:szCs w:val="28"/>
        </w:rPr>
        <w:t>и</w:t>
      </w:r>
      <w:r w:rsidR="00400EB6">
        <w:rPr>
          <w:sz w:val="28"/>
          <w:szCs w:val="28"/>
        </w:rPr>
        <w:t>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рганизации деятельности обучающихся на занятии: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947EC">
        <w:rPr>
          <w:rFonts w:ascii="Times New Roman" w:hAnsi="Times New Roman" w:cs="Times New Roman"/>
          <w:sz w:val="28"/>
          <w:szCs w:val="28"/>
        </w:rPr>
        <w:t>фронтальная (беседа, показ, объяснение);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- коллективная - при организации и проведении коллективных мероприятий; 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- групповая - выполнение проектов, опр</w:t>
      </w:r>
      <w:r w:rsidR="00400EB6">
        <w:rPr>
          <w:rFonts w:ascii="Times New Roman" w:hAnsi="Times New Roman" w:cs="Times New Roman"/>
          <w:sz w:val="28"/>
          <w:szCs w:val="28"/>
        </w:rPr>
        <w:t xml:space="preserve">еделенного творческого задания, </w:t>
      </w:r>
      <w:r w:rsidRPr="004947EC">
        <w:rPr>
          <w:rFonts w:ascii="Times New Roman" w:hAnsi="Times New Roman" w:cs="Times New Roman"/>
          <w:sz w:val="28"/>
          <w:szCs w:val="28"/>
        </w:rPr>
        <w:t>подготовка и участие в соревнованиях, конкурсах</w:t>
      </w:r>
      <w:r w:rsidR="00400EB6">
        <w:rPr>
          <w:rFonts w:ascii="Times New Roman" w:hAnsi="Times New Roman" w:cs="Times New Roman"/>
          <w:sz w:val="28"/>
          <w:szCs w:val="28"/>
        </w:rPr>
        <w:t xml:space="preserve"> и олимпиадах по краеведению.</w:t>
      </w:r>
    </w:p>
    <w:p w:rsidR="001B42BA" w:rsidRPr="004947EC" w:rsidRDefault="001B42BA" w:rsidP="001B42BA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2. Календарный учебный график</w:t>
      </w:r>
    </w:p>
    <w:p w:rsidR="001B42BA" w:rsidRPr="004947EC" w:rsidRDefault="001B42BA" w:rsidP="001B42BA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Начало учебного года   -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1 сентября.</w:t>
      </w:r>
    </w:p>
    <w:p w:rsidR="001B42BA" w:rsidRPr="004947EC" w:rsidRDefault="00400EB6" w:rsidP="001B42B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ончание учебного года -</w:t>
      </w:r>
      <w:r w:rsidR="001B42BA"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31 мая.</w:t>
      </w:r>
    </w:p>
    <w:tbl>
      <w:tblPr>
        <w:tblStyle w:val="210"/>
        <w:tblW w:w="0" w:type="auto"/>
        <w:tblLook w:val="04A0"/>
      </w:tblPr>
      <w:tblGrid>
        <w:gridCol w:w="618"/>
        <w:gridCol w:w="2325"/>
        <w:gridCol w:w="1560"/>
        <w:gridCol w:w="1417"/>
        <w:gridCol w:w="1299"/>
        <w:gridCol w:w="2352"/>
      </w:tblGrid>
      <w:tr w:rsidR="001B42BA" w:rsidRPr="004947EC" w:rsidTr="001A0493">
        <w:tc>
          <w:tcPr>
            <w:tcW w:w="618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5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60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417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299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352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1B42BA" w:rsidRPr="004947EC" w:rsidTr="001A0493">
        <w:tc>
          <w:tcPr>
            <w:tcW w:w="618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560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1B42BA" w:rsidRPr="004947EC" w:rsidRDefault="00FE745B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1B42BA" w:rsidRPr="004947EC" w:rsidRDefault="00FE745B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52" w:type="dxa"/>
          </w:tcPr>
          <w:p w:rsidR="001B42BA" w:rsidRPr="004947EC" w:rsidRDefault="00FE745B" w:rsidP="00FE74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374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="001B42BA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 по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42BA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1B42BA" w:rsidRPr="004947EC" w:rsidTr="001A0493">
        <w:tc>
          <w:tcPr>
            <w:tcW w:w="618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обучения </w:t>
            </w:r>
          </w:p>
        </w:tc>
        <w:tc>
          <w:tcPr>
            <w:tcW w:w="1560" w:type="dxa"/>
          </w:tcPr>
          <w:p w:rsidR="001B42BA" w:rsidRPr="004947EC" w:rsidRDefault="001B42BA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1B42BA" w:rsidRPr="004947EC" w:rsidRDefault="00FE745B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1B42BA" w:rsidRPr="004947EC" w:rsidRDefault="00FE745B" w:rsidP="001A04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52" w:type="dxa"/>
          </w:tcPr>
          <w:p w:rsidR="001B42BA" w:rsidRPr="004947EC" w:rsidRDefault="00FE745B" w:rsidP="00FE74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42BA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неделю по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42BA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400EB6" w:rsidRDefault="00400EB6" w:rsidP="001B42B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2BA" w:rsidRPr="004947EC" w:rsidRDefault="001B42BA" w:rsidP="001B42B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3. Учебный  план</w:t>
      </w:r>
    </w:p>
    <w:p w:rsidR="00FE745B" w:rsidRPr="004947EC" w:rsidRDefault="00FE745B" w:rsidP="001B42B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9606" w:type="dxa"/>
        <w:tblLook w:val="04A0"/>
      </w:tblPr>
      <w:tblGrid>
        <w:gridCol w:w="817"/>
        <w:gridCol w:w="3969"/>
        <w:gridCol w:w="1559"/>
        <w:gridCol w:w="1560"/>
        <w:gridCol w:w="1701"/>
      </w:tblGrid>
      <w:tr w:rsidR="00FE745B" w:rsidRPr="004947EC" w:rsidTr="0082251A">
        <w:trPr>
          <w:trHeight w:val="337"/>
        </w:trPr>
        <w:tc>
          <w:tcPr>
            <w:tcW w:w="817" w:type="dxa"/>
            <w:vMerge w:val="restart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59" w:type="dxa"/>
            <w:vMerge w:val="restart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  <w:vMerge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45B" w:rsidRPr="004947EC" w:rsidRDefault="00FE745B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45B" w:rsidRPr="004947EC" w:rsidRDefault="00FE745B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й, в котором мы живём</w:t>
            </w:r>
            <w:r w:rsidR="0082251A"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45B" w:rsidRPr="004947EC" w:rsidRDefault="0082251A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, в котором я живу.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45B" w:rsidRPr="004947EC" w:rsidRDefault="0082251A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ионной группы.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251A" w:rsidRPr="004947EC" w:rsidTr="0082251A">
        <w:trPr>
          <w:trHeight w:val="299"/>
        </w:trPr>
        <w:tc>
          <w:tcPr>
            <w:tcW w:w="817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2251A" w:rsidRPr="004947EC" w:rsidRDefault="0082251A" w:rsidP="008225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559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2251A" w:rsidRPr="004947EC" w:rsidRDefault="00D94112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251A" w:rsidRPr="004947EC" w:rsidRDefault="00D94112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E745B" w:rsidRPr="004947EC" w:rsidRDefault="0082251A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ная работа.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E745B" w:rsidRPr="004947EC" w:rsidRDefault="0082251A" w:rsidP="0082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E745B" w:rsidRPr="004947EC" w:rsidRDefault="00D94112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45B" w:rsidRPr="004947EC" w:rsidTr="0082251A">
        <w:trPr>
          <w:trHeight w:val="299"/>
        </w:trPr>
        <w:tc>
          <w:tcPr>
            <w:tcW w:w="817" w:type="dxa"/>
          </w:tcPr>
          <w:p w:rsidR="00FE745B" w:rsidRPr="004947EC" w:rsidRDefault="00FE745B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FE745B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FE745B" w:rsidRPr="004947EC" w:rsidRDefault="00400EB6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1B42BA" w:rsidRPr="004947EC" w:rsidRDefault="001B42BA" w:rsidP="001B4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51A" w:rsidRPr="004947EC" w:rsidRDefault="00913946" w:rsidP="0082251A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5"/>
        <w:tblW w:w="9606" w:type="dxa"/>
        <w:tblLook w:val="04A0"/>
      </w:tblPr>
      <w:tblGrid>
        <w:gridCol w:w="817"/>
        <w:gridCol w:w="3969"/>
        <w:gridCol w:w="1559"/>
        <w:gridCol w:w="1560"/>
        <w:gridCol w:w="1701"/>
      </w:tblGrid>
      <w:tr w:rsidR="0082251A" w:rsidRPr="004947EC" w:rsidTr="00D94112">
        <w:trPr>
          <w:trHeight w:val="337"/>
        </w:trPr>
        <w:tc>
          <w:tcPr>
            <w:tcW w:w="817" w:type="dxa"/>
            <w:vMerge w:val="restart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59" w:type="dxa"/>
            <w:vMerge w:val="restart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  <w:vMerge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2251A" w:rsidRPr="004947EC" w:rsidRDefault="0082251A" w:rsidP="008225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2251A" w:rsidRPr="004947EC" w:rsidRDefault="001F5484" w:rsidP="001F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ыступления.  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2251A" w:rsidRPr="004947EC" w:rsidRDefault="001F5484" w:rsidP="001F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праздники и их празднования.  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2251A" w:rsidRPr="004947EC" w:rsidRDefault="001F5484" w:rsidP="00F013E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47EC">
              <w:rPr>
                <w:bCs/>
                <w:sz w:val="28"/>
                <w:szCs w:val="28"/>
              </w:rPr>
              <w:t xml:space="preserve">Литературное краеведение.  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82251A" w:rsidRPr="004947EC" w:rsidRDefault="0082251A" w:rsidP="001F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2251A" w:rsidRPr="004947EC" w:rsidRDefault="00913946" w:rsidP="001F548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47EC">
              <w:rPr>
                <w:sz w:val="28"/>
                <w:szCs w:val="28"/>
                <w:shd w:val="clear" w:color="auto" w:fill="FFFFFF"/>
              </w:rPr>
              <w:t>Церкви древнего Ельца.</w:t>
            </w:r>
            <w:r w:rsidR="001F5484" w:rsidRPr="004947E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5484" w:rsidRPr="004947EC" w:rsidTr="00D94112">
        <w:trPr>
          <w:trHeight w:val="299"/>
        </w:trPr>
        <w:tc>
          <w:tcPr>
            <w:tcW w:w="817" w:type="dxa"/>
          </w:tcPr>
          <w:p w:rsidR="001F5484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F5484" w:rsidRPr="004947EC" w:rsidRDefault="001F5484" w:rsidP="001F548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947EC">
              <w:rPr>
                <w:bCs/>
                <w:sz w:val="28"/>
                <w:szCs w:val="28"/>
              </w:rPr>
              <w:t xml:space="preserve">Родословная моей семьи.  </w:t>
            </w:r>
          </w:p>
        </w:tc>
        <w:tc>
          <w:tcPr>
            <w:tcW w:w="1559" w:type="dxa"/>
          </w:tcPr>
          <w:p w:rsidR="001F5484" w:rsidRPr="004947EC" w:rsidRDefault="00DA51E7" w:rsidP="0040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F5484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F5484" w:rsidRPr="004947EC" w:rsidRDefault="00400EB6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1F5484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2251A" w:rsidRPr="004947EC" w:rsidRDefault="0082251A" w:rsidP="001F5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559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251A" w:rsidRPr="004947EC" w:rsidRDefault="00DA51E7" w:rsidP="00D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51A" w:rsidRPr="004947EC" w:rsidTr="00D94112">
        <w:trPr>
          <w:trHeight w:val="299"/>
        </w:trPr>
        <w:tc>
          <w:tcPr>
            <w:tcW w:w="817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82251A" w:rsidRPr="004947EC" w:rsidRDefault="0082251A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82251A" w:rsidRPr="004947EC" w:rsidRDefault="00400EB6" w:rsidP="00D9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1F5484" w:rsidRPr="004947EC" w:rsidRDefault="001F5484" w:rsidP="001B4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51A" w:rsidRPr="004947EC" w:rsidRDefault="0082251A" w:rsidP="001B4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программы</w:t>
      </w:r>
    </w:p>
    <w:p w:rsidR="0082251A" w:rsidRPr="004947EC" w:rsidRDefault="0082251A" w:rsidP="001B4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  <w:r w:rsidR="0082251A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51A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граммой, обсуждение плана работы. Знакомство в группе. Инструктаж по технике безопасности.  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2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, в котором мы живём.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51A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 Липецкого края. Символика области. </w:t>
      </w:r>
      <w:r w:rsidR="00324195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Наш край в древности. Археологические раскопки – начало освоения края 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и животный мир края.</w:t>
      </w:r>
      <w:r w:rsidR="00215F61"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5484" w:rsidRPr="00494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ые заповедники, растения и животные, занесенные в Красную книгу.</w:t>
      </w:r>
      <w:r w:rsidR="00215F61"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 по теме «Наш край богат талантами». Систематизация и обработка собранного материала.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3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51A" w:rsidRPr="004947EC" w:rsidRDefault="0041030B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Ельца. Улицы города. Систематизация и обработка собранного материала по истории улиц города</w:t>
      </w:r>
      <w:r w:rsidR="00215F61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и мемориалы Ельца.</w:t>
      </w:r>
      <w:r w:rsidR="00215F61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работка собранного материала по теме «Памятники города»</w:t>
      </w:r>
      <w:r w:rsidR="00215F61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города. Значение. Церкви и храмы города.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4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экскурсионной группы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61" w:rsidRPr="004947EC" w:rsidRDefault="0041030B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работка,  систематизация материала,  подготовка экскурсий по темам: «История города»,  «История школы»,  «Ветераны педагогического труда»,  «Ветераны Великой Отечественной войны - наши земляки»,  «Елецкая операция»,  «Быт жителей нашего города в прошлом»,  «В тылу как на фронте»,  «Пионеры-герои», «Комсломольцы-герои»,  «Учителями славится Россия», «Знаменитые выпускники елецких школ разных лет»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 фотоальбомов.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.</w:t>
      </w:r>
    </w:p>
    <w:p w:rsidR="0082251A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5F61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экскурсионного маршрута.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6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ная работа.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15F61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ая книга. </w:t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атериалами основного музейного фонда.</w:t>
      </w:r>
      <w:r w:rsidR="00470690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овых материалов для обновления  музейной экспозиции «Мы ими гордимся». Сбор материалов для оформлени</w:t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</w:t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 Победы в музее»</w:t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61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свящённая  легендам родного города</w:t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курсовод. Сбор материала и оформление музейных экспозиций «Моя малая родина» и   «Славные люди труда».</w:t>
      </w:r>
    </w:p>
    <w:p w:rsidR="0041030B" w:rsidRPr="004947EC" w:rsidRDefault="00215F61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7. </w:t>
      </w:r>
      <w:r w:rsidR="0082251A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контроль.</w:t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251A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1F5484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узейной композиции. Защита проектов.</w:t>
      </w:r>
    </w:p>
    <w:p w:rsidR="00470690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51A" w:rsidRPr="004947EC" w:rsidRDefault="001F5484" w:rsidP="004706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1E7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граммой, обсуждение плана работы. Инструктаж по технике безопасности.  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ультура выступления. </w:t>
      </w:r>
      <w:r w:rsidR="00DA51E7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484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труктуре работы, объему материала,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м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необходимым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упления.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сочетанию</w:t>
      </w:r>
      <w:r w:rsidR="00DA51E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х материалов и 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выступления.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Народные праздники и их празднования.  </w:t>
      </w:r>
    </w:p>
    <w:p w:rsidR="001F5484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4FA3" w:rsidRPr="00494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ские народные праздники. Зимушка-зима. Новый год. Рождество. Святки. Крещение.</w:t>
      </w:r>
      <w:r w:rsidR="00AA4FA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470690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Будни и праздники на Руси</w:t>
      </w:r>
      <w:r w:rsidR="00AA4FA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. Древние праздники, пришедшие к нам от восточных славян, связанные с земледелием, народным календарём.  Сочетание языческих и христианских праздников</w:t>
      </w:r>
      <w:r w:rsidR="00AA4FA3" w:rsidRPr="00494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AA4FA3" w:rsidRPr="00494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леница</w:t>
      </w:r>
      <w:r w:rsidR="00AA4FA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есенний праздник проводов зимы. </w:t>
      </w:r>
      <w:r w:rsidR="00AA4FA3" w:rsidRPr="00494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A4FA3" w:rsidRPr="00494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рьев день. Троица. Духов день. Иван Купала. Петров день. Ильин день</w:t>
      </w:r>
      <w:r w:rsidR="00AA4FA3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A4FA3" w:rsidRPr="004947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Осень золотая. Спасы. Успение. Покров.</w:t>
      </w:r>
      <w:r w:rsidR="00AA4FA3" w:rsidRPr="00494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Литературное краеведение.  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льклор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13E9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е корни поэта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й. Т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 писателя в Ясной Поляне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A3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 в имении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чев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митровское (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лковский район Липецкой области)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ые письма Грибоедова. А.С.Пушкин. Стихотворения, написанные на Липецкой земле. М.М.Пришвин. Годы жизни и творчества певца родной природы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Замятин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писателя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9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унин и Липецкий край.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7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Стахович и его «История,</w:t>
      </w:r>
      <w:r w:rsidR="00470690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7D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я и стилистика Елецкого уезда». Систематизация и обработка собранного материала.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контроль. </w:t>
      </w:r>
    </w:p>
    <w:p w:rsidR="00470690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0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пройденным темам.</w:t>
      </w:r>
    </w:p>
    <w:p w:rsidR="0041030B" w:rsidRPr="004947EC" w:rsidRDefault="00470690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4947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ркви древнего Ельца. </w:t>
      </w:r>
    </w:p>
    <w:p w:rsidR="001F5484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470690"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Елец-город тысячи церквей, Храмы древнего города. История создания Вознесенского собора. Восстановление и реконструкция церквей.</w:t>
      </w:r>
    </w:p>
    <w:p w:rsidR="0041030B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5484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13946" w:rsidRPr="004947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ословная моей семьи. </w:t>
      </w:r>
    </w:p>
    <w:p w:rsidR="00913946" w:rsidRPr="004947EC" w:rsidRDefault="0041030B" w:rsidP="004706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«Семья – это…». Какие бывают семейные традиции</w:t>
      </w:r>
      <w:r w:rsidR="0040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здники. Семейный досуг.  </w:t>
      </w:r>
      <w:r w:rsidRPr="004947E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родового древа. 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1030B" w:rsidRPr="004947EC" w:rsidRDefault="001F5484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30B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8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ый контроль.</w:t>
      </w:r>
      <w:r w:rsidR="00913946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374C" w:rsidRPr="004947EC" w:rsidRDefault="0041030B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3946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.</w:t>
      </w:r>
    </w:p>
    <w:p w:rsidR="001B374C" w:rsidRPr="004947EC" w:rsidRDefault="001B374C" w:rsidP="004706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EB6" w:rsidRDefault="00400EB6" w:rsidP="004103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2BA" w:rsidRPr="004947EC" w:rsidRDefault="001B42BA" w:rsidP="00410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Оценочные и методические материалы</w:t>
      </w:r>
    </w:p>
    <w:p w:rsidR="001B42BA" w:rsidRPr="004947EC" w:rsidRDefault="001B42BA" w:rsidP="001B42BA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t xml:space="preserve"> (методическое обеспечение программы)</w:t>
      </w:r>
    </w:p>
    <w:p w:rsidR="001B42BA" w:rsidRPr="004947EC" w:rsidRDefault="0041030B" w:rsidP="001B42BA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Основной формой работы педагога по представленной программе являются занятия, которые делятся на практические и теоретические. Практическим занятиям отдается большая часть времени: на этих занятиях ребята под руководством педагога работают над своими проектами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ab/>
        <w:t>Однако не меньшее значение имеют занятия теоретические, которые требуют от педагога не меньше внимания, но больше творческой инициативы и выдумки.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ab/>
        <w:t>Для того чтобы занятия не были утомительными и скучными, их построение удовлетворяет следующим требованиям: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>-  тема занятия имеет «интригующее» название;</w:t>
      </w:r>
    </w:p>
    <w:p w:rsidR="001B42BA" w:rsidRPr="004947EC" w:rsidRDefault="001B42BA" w:rsidP="001B42BA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>-  тема занятия  содержит максимум для ребят информации;</w:t>
      </w:r>
    </w:p>
    <w:p w:rsidR="001B42BA" w:rsidRPr="004947EC" w:rsidRDefault="001B42BA" w:rsidP="001B42BA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- занятия проводятся в форме «свободного» диалога;</w:t>
      </w:r>
    </w:p>
    <w:p w:rsidR="001B42BA" w:rsidRPr="004947EC" w:rsidRDefault="001B42BA" w:rsidP="001B42BA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 xml:space="preserve">          - к диалогу привлекается весь коллектив группы.</w:t>
      </w:r>
    </w:p>
    <w:p w:rsidR="0004244E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</w:rPr>
        <w:tab/>
      </w:r>
      <w:r w:rsidR="001B42BA" w:rsidRPr="004947EC">
        <w:rPr>
          <w:rFonts w:ascii="Times New Roman" w:eastAsia="Times New Roman" w:hAnsi="Times New Roman" w:cs="Times New Roman"/>
          <w:sz w:val="28"/>
          <w:szCs w:val="28"/>
        </w:rPr>
        <w:t>Теоретическая часть занятий излагается максимально кратко и ясно, используются четкие формулировки и лишь необходимые формулы для расчета. В конце каждого теоретического занятия обязательно дается ребятам список литературы, из которой они узнают более подробно об изученной теме.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BA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едусматривает нестандартность проведения занятий  – это занятия-экскурсии, занятия-лекции,  мастер-классы, викторины, что  позволяет развивать у обучающихся интерес к изучению родного края.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  <w:t xml:space="preserve">Для отслеживания результативности на протяжении всего процесса обучения </w:t>
      </w:r>
      <w:r w:rsidRPr="004947EC">
        <w:rPr>
          <w:rFonts w:ascii="Times New Roman" w:hAnsi="Times New Roman" w:cs="Times New Roman"/>
          <w:b/>
          <w:sz w:val="28"/>
          <w:szCs w:val="28"/>
        </w:rPr>
        <w:t>осуществляются: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ab/>
        <w:t>Входная диагностика</w:t>
      </w:r>
      <w:r w:rsidRPr="004947EC">
        <w:rPr>
          <w:rFonts w:ascii="Times New Roman" w:hAnsi="Times New Roman" w:cs="Times New Roman"/>
          <w:sz w:val="28"/>
          <w:szCs w:val="28"/>
        </w:rPr>
        <w:t xml:space="preserve"> – в форме собеседования – позволяет выявить уровень подготовленности и возможности детей для занятия данным видом деятельности. Проводится на первых занятиях данной программы. 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ab/>
        <w:t>Текущий контроль</w:t>
      </w:r>
      <w:r w:rsidRPr="004947EC">
        <w:rPr>
          <w:rFonts w:ascii="Times New Roman" w:hAnsi="Times New Roman" w:cs="Times New Roman"/>
          <w:sz w:val="28"/>
          <w:szCs w:val="28"/>
        </w:rPr>
        <w:t xml:space="preserve"> (в </w:t>
      </w:r>
      <w:r w:rsidR="0041030B" w:rsidRPr="004947EC">
        <w:rPr>
          <w:rFonts w:ascii="Times New Roman" w:hAnsi="Times New Roman" w:cs="Times New Roman"/>
          <w:sz w:val="28"/>
          <w:szCs w:val="28"/>
        </w:rPr>
        <w:t>середине</w:t>
      </w:r>
      <w:r w:rsidRPr="004947EC">
        <w:rPr>
          <w:rFonts w:ascii="Times New Roman" w:hAnsi="Times New Roman" w:cs="Times New Roman"/>
          <w:sz w:val="28"/>
          <w:szCs w:val="28"/>
        </w:rPr>
        <w:t xml:space="preserve"> учебного года) – 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также может </w:t>
      </w:r>
      <w:r w:rsidRPr="004947EC">
        <w:rPr>
          <w:rFonts w:ascii="Times New Roman" w:hAnsi="Times New Roman" w:cs="Times New Roman"/>
          <w:sz w:val="28"/>
          <w:szCs w:val="28"/>
        </w:rPr>
        <w:t xml:space="preserve">проводится после прохождения каждой темы, </w:t>
      </w:r>
      <w:r w:rsidR="00F013E9">
        <w:rPr>
          <w:rFonts w:ascii="Times New Roman" w:hAnsi="Times New Roman" w:cs="Times New Roman"/>
          <w:sz w:val="28"/>
          <w:szCs w:val="28"/>
        </w:rPr>
        <w:t xml:space="preserve">раздела, </w:t>
      </w:r>
      <w:r w:rsidRPr="004947EC">
        <w:rPr>
          <w:rFonts w:ascii="Times New Roman" w:hAnsi="Times New Roman" w:cs="Times New Roman"/>
          <w:sz w:val="28"/>
          <w:szCs w:val="28"/>
        </w:rPr>
        <w:t>чтобы выявить пробелы в усвоении материала и развитии обучающихся, заканчивается коррекцией усвоенного материала. Форма проведения: опрос, выполнение практических заданий</w:t>
      </w:r>
      <w:r w:rsidR="00F013E9">
        <w:rPr>
          <w:rFonts w:ascii="Times New Roman" w:hAnsi="Times New Roman" w:cs="Times New Roman"/>
          <w:sz w:val="28"/>
          <w:szCs w:val="28"/>
        </w:rPr>
        <w:t>, зачет.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</w:r>
      <w:r w:rsidRPr="004947EC">
        <w:rPr>
          <w:rFonts w:ascii="Times New Roman" w:hAnsi="Times New Roman" w:cs="Times New Roman"/>
          <w:b/>
          <w:sz w:val="28"/>
          <w:szCs w:val="28"/>
        </w:rPr>
        <w:t xml:space="preserve">Промежуточная </w:t>
      </w:r>
      <w:r w:rsidR="001B374C" w:rsidRPr="004947EC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41030B" w:rsidRPr="0049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4C" w:rsidRPr="004947EC">
        <w:rPr>
          <w:rFonts w:ascii="Times New Roman" w:hAnsi="Times New Roman" w:cs="Times New Roman"/>
          <w:sz w:val="28"/>
          <w:szCs w:val="28"/>
        </w:rPr>
        <w:t xml:space="preserve">– 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 </w:t>
      </w:r>
      <w:r w:rsidR="001B374C" w:rsidRPr="004947EC">
        <w:rPr>
          <w:rFonts w:ascii="Times New Roman" w:hAnsi="Times New Roman" w:cs="Times New Roman"/>
          <w:sz w:val="28"/>
          <w:szCs w:val="28"/>
        </w:rPr>
        <w:t xml:space="preserve">проводится в конце 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4947EC">
        <w:rPr>
          <w:rFonts w:ascii="Times New Roman" w:hAnsi="Times New Roman" w:cs="Times New Roman"/>
          <w:sz w:val="28"/>
          <w:szCs w:val="28"/>
        </w:rPr>
        <w:t>года обучения по изученным темам, для выявления уровня освоения дополнительной общеразвивающей общеобразовательной  программы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. </w:t>
      </w:r>
      <w:r w:rsidRPr="004947EC">
        <w:rPr>
          <w:rFonts w:ascii="Times New Roman" w:hAnsi="Times New Roman" w:cs="Times New Roman"/>
          <w:sz w:val="28"/>
          <w:szCs w:val="28"/>
        </w:rPr>
        <w:t xml:space="preserve">Форма проведения:   </w:t>
      </w:r>
      <w:r w:rsidR="0041030B" w:rsidRPr="004947EC">
        <w:rPr>
          <w:rFonts w:ascii="Times New Roman" w:hAnsi="Times New Roman" w:cs="Times New Roman"/>
          <w:sz w:val="28"/>
          <w:szCs w:val="28"/>
        </w:rPr>
        <w:t>защита проекта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ab/>
        <w:t>Итоговый контроль</w:t>
      </w:r>
      <w:r w:rsidRPr="004947EC">
        <w:rPr>
          <w:rFonts w:ascii="Times New Roman" w:hAnsi="Times New Roman" w:cs="Times New Roman"/>
          <w:sz w:val="28"/>
          <w:szCs w:val="28"/>
        </w:rPr>
        <w:t xml:space="preserve"> – проводится в конце обучения и позволяет оценить уровень результативности освоения про</w:t>
      </w:r>
      <w:r w:rsidR="0041030B" w:rsidRPr="004947EC">
        <w:rPr>
          <w:rFonts w:ascii="Times New Roman" w:hAnsi="Times New Roman" w:cs="Times New Roman"/>
          <w:sz w:val="28"/>
          <w:szCs w:val="28"/>
        </w:rPr>
        <w:t>граммы за весь период обучения, з</w:t>
      </w:r>
      <w:r w:rsidR="001B374C" w:rsidRPr="004947EC">
        <w:rPr>
          <w:rFonts w:ascii="Times New Roman" w:hAnsi="Times New Roman" w:cs="Times New Roman"/>
          <w:sz w:val="28"/>
          <w:szCs w:val="28"/>
        </w:rPr>
        <w:t>ащита проектов</w:t>
      </w:r>
      <w:r w:rsidR="0041030B" w:rsidRPr="004947EC">
        <w:rPr>
          <w:rFonts w:ascii="Times New Roman" w:hAnsi="Times New Roman" w:cs="Times New Roman"/>
          <w:sz w:val="28"/>
          <w:szCs w:val="28"/>
        </w:rPr>
        <w:t>.</w:t>
      </w:r>
    </w:p>
    <w:p w:rsidR="001B42BA" w:rsidRPr="004947EC" w:rsidRDefault="001B42BA" w:rsidP="001B4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ab/>
        <w:t xml:space="preserve">Также в течение всего периода обучения лучшие работы обучающихся участвуют в выставках, конкурсах, соревнованиях различных уровней,  что     является одним из важнейших показателей успешного освоения программы  обучающимися. </w:t>
      </w:r>
    </w:p>
    <w:p w:rsidR="00AA2A81" w:rsidRPr="004947EC" w:rsidRDefault="00AA2A81" w:rsidP="001B42BA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2BA" w:rsidRPr="004947EC" w:rsidRDefault="001B42BA" w:rsidP="0041030B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t>6. Список литературы</w:t>
      </w:r>
    </w:p>
    <w:p w:rsidR="0041030B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С.В., Иванова М.С., Милонованова Т.В., Перова И.В.,</w:t>
      </w:r>
      <w:r w:rsidR="0041030B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 Е.В., Суханова М.В. Липецкий край в годы Великой Отечественной войны. – Липецк, 2005.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hAnsi="Times New Roman" w:cs="Times New Roman"/>
          <w:sz w:val="28"/>
          <w:szCs w:val="28"/>
        </w:rPr>
        <w:t>Авдусин Д.А. Происхождение древнерусских городов. //ВИ,1980 №12.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 В., Новосельцев А. Елец веками строился. – Липецк, 1993.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30B" w:rsidRPr="004947EC" w:rsidRDefault="00DD6357" w:rsidP="0041030B">
      <w:pPr>
        <w:pStyle w:val="ae"/>
        <w:numPr>
          <w:ilvl w:val="0"/>
          <w:numId w:val="14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кин Е. Задонские святыни. – Москва, 2006.</w:t>
      </w:r>
      <w:r w:rsidR="0041030B"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30B" w:rsidRPr="004947EC" w:rsidRDefault="0041030B" w:rsidP="0041030B">
      <w:pPr>
        <w:pStyle w:val="ae"/>
        <w:numPr>
          <w:ilvl w:val="0"/>
          <w:numId w:val="14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а Н. Н. История взаимоотношений человека и природы. – Липецк, 2007.</w:t>
      </w:r>
    </w:p>
    <w:p w:rsidR="0041030B" w:rsidRPr="004947EC" w:rsidRDefault="0041030B" w:rsidP="0041030B">
      <w:pPr>
        <w:pStyle w:val="ae"/>
        <w:numPr>
          <w:ilvl w:val="0"/>
          <w:numId w:val="14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Елецкая быль. Выпуск 1. Липецк, 1994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Елецкая быль. Выпуск 6,Липецкое издательство,1998.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Липецкая. – Наследие народов РФ, 2005.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липецкого края. – Воронеж, 1965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 А. Ю.,  Найденов А. А.,  Новосельцев А. В. Храмы и монастыри Липецка и Ельца. – Липецк, 2005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 А. Ю.,  Найденов А. А.,  Новосельцев А. В. Храмы и монастыри Липецкой и Елецкой епархии. – Липецк, 200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ков А. Ю.,  Найденов А. А.,  Новосельцев А. В. Храмы и монастыри Липецкой и Елецкой епархии. – Задонск, 2008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аков В. М. Липецк. Страницы истории. – Липецк, 1991.</w:t>
      </w:r>
    </w:p>
    <w:p w:rsidR="0041030B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 Г.М., Лебединский Г.Н., Марков Н.В., Пальнов А.П., Путря А.А. / Справочник-путеводитель. – Липецк, 1967.</w:t>
      </w:r>
      <w:r w:rsidRPr="0049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 Краеведение: учебно-методическое пособие по истории Липецкого края-Липецк,1998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ЛГПУ. География Чаплыгинского района. – Липецк, 200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й курорт. / Справочник-путеводитель. – Липецк, 1933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еев Н.Н. Липецк. Минеральные воды и грязелечебница. – Москва, 1900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ин Н. Лишевская З. Липецкий курорт. –  Липецк, 1960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энциклопедия / под ред. Шальнева Б.М., Шахова В.В. – Липецк, 1999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 А.Ф. Краткая история Липецкого края. – Воронеж, 1979.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рзина М.А.  Есть в России театр. – Москва, 199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оволипецкий металлургический. –  Липецк, 1984.</w:t>
      </w:r>
    </w:p>
    <w:p w:rsidR="00DD6357" w:rsidRPr="004947EC" w:rsidRDefault="00DD6357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60 лет Новолипецкому металлургическому комбинату. –  Липецк, 1984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е ландшафты Липецкой области. – Липецк, 1993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ая краеведческая карта Липецкой области. – Липецк, 1990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В.М., Панкратов Ю.В. Старейший курорт России. – Липецк, 2005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ицам Красной Книги Липецкой области. – Липецк, 2009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Липецкого края.8–9 класс. – Липецк, 199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ресурсы и окружающая среда Липецкой области. – Липецк, 200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дным просторам. – ВГУ, 1992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В.А.  Липецкая топонимия. – Воронеж, 1981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нева Т.Г., Пешкова Н.В., Стрельникова Т.Д. Экология и география Липецкого края. – Липецк, 1995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 липецкие. – Липецк, 2006.</w:t>
      </w:r>
    </w:p>
    <w:p w:rsidR="00DD6357" w:rsidRPr="00411C6E" w:rsidRDefault="0041030B" w:rsidP="00411C6E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това О.В., Долбилова Н.Н. Природа и экология Липецкого края.</w:t>
      </w:r>
      <w:r w:rsidR="00411C6E" w:rsidRPr="0041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6357" w:rsidRPr="00411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2006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Липецкой области.</w:t>
      </w:r>
    </w:p>
    <w:p w:rsidR="00DD6357" w:rsidRPr="004947EC" w:rsidRDefault="0041030B" w:rsidP="0041030B">
      <w:pPr>
        <w:pStyle w:val="ae"/>
        <w:numPr>
          <w:ilvl w:val="0"/>
          <w:numId w:val="14"/>
        </w:num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Липецкой области. – Липецк, 2004.</w:t>
      </w:r>
    </w:p>
    <w:p w:rsidR="001A0493" w:rsidRPr="004947EC" w:rsidRDefault="00DD6357" w:rsidP="0041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4E" w:rsidRPr="004947EC" w:rsidRDefault="0004244E" w:rsidP="00DD6357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44E" w:rsidRPr="004947EC" w:rsidRDefault="0004244E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357" w:rsidRDefault="00DD6357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EB6" w:rsidRPr="004947EC" w:rsidRDefault="00400EB6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DD6357" w:rsidRPr="004947EC" w:rsidRDefault="00DD6357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DD6357" w:rsidRPr="004947EC" w:rsidRDefault="00411C6E" w:rsidP="00DD635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D6357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ие»  </w:t>
      </w:r>
    </w:p>
    <w:p w:rsidR="00DD6357" w:rsidRPr="004947EC" w:rsidRDefault="00DD6357" w:rsidP="00DD6357">
      <w:pPr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rPr>
          <w:rFonts w:ascii="Times New Roman" w:eastAsia="Calibri" w:hAnsi="Times New Roman" w:cs="Times New Roman"/>
          <w:sz w:val="28"/>
          <w:szCs w:val="28"/>
        </w:rPr>
      </w:pPr>
    </w:p>
    <w:p w:rsidR="0004244E" w:rsidRPr="004947EC" w:rsidRDefault="0004244E" w:rsidP="00DD6357">
      <w:pPr>
        <w:rPr>
          <w:rFonts w:ascii="Times New Roman" w:eastAsia="Calibri" w:hAnsi="Times New Roman" w:cs="Times New Roman"/>
          <w:sz w:val="28"/>
          <w:szCs w:val="28"/>
        </w:rPr>
      </w:pPr>
    </w:p>
    <w:p w:rsidR="0004244E" w:rsidRPr="004947EC" w:rsidRDefault="0004244E" w:rsidP="00DD6357">
      <w:pPr>
        <w:rPr>
          <w:rFonts w:ascii="Times New Roman" w:eastAsia="Calibri" w:hAnsi="Times New Roman" w:cs="Times New Roman"/>
          <w:sz w:val="28"/>
          <w:szCs w:val="28"/>
        </w:rPr>
      </w:pPr>
    </w:p>
    <w:p w:rsidR="0004244E" w:rsidRPr="004947EC" w:rsidRDefault="0004244E" w:rsidP="00DD6357">
      <w:pPr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9 – 17 лет.</w:t>
      </w: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DD6357" w:rsidRPr="004947EC" w:rsidRDefault="003F1D27" w:rsidP="00DD6357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Группа №1</w:t>
      </w:r>
      <w:r w:rsidR="00261B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6357" w:rsidRPr="004947EC" w:rsidRDefault="00DD6357" w:rsidP="00DD63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2A81" w:rsidRPr="00400EB6" w:rsidRDefault="00DD6357" w:rsidP="00400EB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</w:p>
    <w:p w:rsidR="00DD6357" w:rsidRPr="004947EC" w:rsidRDefault="00DD6357" w:rsidP="0004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6357" w:rsidRPr="004947EC" w:rsidRDefault="00DD6357" w:rsidP="00042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DD6357" w:rsidRPr="004947EC" w:rsidRDefault="00DD6357" w:rsidP="00042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2. Календарно-тематическое планирование</w:t>
      </w:r>
    </w:p>
    <w:p w:rsidR="00DD6357" w:rsidRPr="004947EC" w:rsidRDefault="0004244E" w:rsidP="0004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D6357" w:rsidRPr="004947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6357" w:rsidRPr="004947EC" w:rsidRDefault="00DD6357" w:rsidP="0004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Цели и задачи программы 1 года обучения</w:t>
      </w:r>
      <w:r w:rsidR="0004244E" w:rsidRPr="004947EC">
        <w:rPr>
          <w:rFonts w:ascii="Times New Roman" w:hAnsi="Times New Roman" w:cs="Times New Roman"/>
          <w:b/>
          <w:sz w:val="28"/>
          <w:szCs w:val="28"/>
        </w:rPr>
        <w:t>.</w:t>
      </w:r>
    </w:p>
    <w:p w:rsidR="00A43B32" w:rsidRPr="004947EC" w:rsidRDefault="00DD6357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4244E" w:rsidRPr="004947EC">
        <w:rPr>
          <w:rStyle w:val="c2"/>
          <w:rFonts w:ascii="Times New Roman" w:hAnsi="Times New Roman" w:cs="Times New Roman"/>
          <w:sz w:val="28"/>
          <w:szCs w:val="28"/>
        </w:rPr>
        <w:tab/>
        <w:t xml:space="preserve">Дополнительная (общеразвивающая) общеобразовательная программа «Наследие»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патриотизма и гражданственности </w:t>
      </w:r>
      <w:r w:rsidR="0004244E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местного материала, с учётом общего и особенного в истории Липецкого края.</w:t>
      </w:r>
    </w:p>
    <w:p w:rsidR="00A43B32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учающиеся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 родной земли, с особенностями экономического развития, с народной традиционно-бытовой культурой, жизнью и деятельностью замечательных людей Липецкого края. </w:t>
      </w:r>
    </w:p>
    <w:p w:rsidR="00A43B32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A43B32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A43B32"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B32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оциокультурной картине родного края, развитие способностей коммуникативного взаимодействия в социальном быте.</w:t>
      </w:r>
    </w:p>
    <w:p w:rsidR="00A43B32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и программы предусматривает решение следующих </w:t>
      </w:r>
      <w:r w:rsidR="00A43B32"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A43B32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х знаний об исторических, этнографических, культурных особенностях родного края;</w:t>
      </w:r>
    </w:p>
    <w:p w:rsidR="00A43B32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  формирование эмоционально-ценностного отношения к культурному наследию родного края на основе актуализации нравственных побуждений и эстетических чувств;</w:t>
      </w:r>
    </w:p>
    <w:p w:rsidR="00DD6357" w:rsidRPr="004947EC" w:rsidRDefault="0004244E" w:rsidP="0004244E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мений и навыков самостоятельного освоения культурного наследия родного края, умения рационально и продуктивно пользоваться культурными богатствами местности, где они проживают. </w:t>
      </w:r>
    </w:p>
    <w:p w:rsidR="00DD6357" w:rsidRPr="004947EC" w:rsidRDefault="00DD6357" w:rsidP="00DD635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DD6357" w:rsidRPr="004947EC" w:rsidRDefault="00A43B32" w:rsidP="00DD635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раз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 по 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D6357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D6357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, 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2 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357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ча</w:t>
      </w:r>
      <w:r w:rsidR="0004244E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са</w:t>
      </w:r>
      <w:r w:rsidR="00DD6357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</w:p>
    <w:p w:rsidR="00DD6357" w:rsidRPr="004947EC" w:rsidRDefault="00DD6357" w:rsidP="00DD635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04244E" w:rsidRPr="004947EC" w:rsidRDefault="0004244E" w:rsidP="0004244E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оив программу 1 года обучения, о</w:t>
      </w:r>
      <w:r w:rsidR="00A43B32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чающиеся должны знать</w:t>
      </w: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43B32" w:rsidRPr="004947EC" w:rsidRDefault="00126A99" w:rsidP="00126A99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е достопримечательности города и области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ись первые оседлые поселения на территории области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обычаи наших предков и их народное творчество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лицы существуют в городе, история их названия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родные объекты и памятники природы есть в области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была хозяйственная деятельность людей и ремесла края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и музыкальное творчество наших земляков;</w:t>
      </w:r>
    </w:p>
    <w:p w:rsidR="00A43B32" w:rsidRPr="004947EC" w:rsidRDefault="00126A99" w:rsidP="00126A99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 людей Липецкой области и их достижения в области мировой науки.</w:t>
      </w:r>
    </w:p>
    <w:p w:rsidR="00A43B32" w:rsidRPr="004947EC" w:rsidRDefault="00A43B32" w:rsidP="00A43B32">
      <w:pPr>
        <w:shd w:val="clear" w:color="auto" w:fill="FFFFFF"/>
        <w:spacing w:after="112" w:line="1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43B32" w:rsidRPr="004947EC" w:rsidRDefault="00126A99" w:rsidP="00126A99">
      <w:pPr>
        <w:shd w:val="clear" w:color="auto" w:fill="FFFFFF"/>
        <w:spacing w:after="18" w:line="137" w:lineRule="atLeast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43B32"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 должны уметь:</w:t>
      </w:r>
    </w:p>
    <w:p w:rsidR="00A43B32" w:rsidRPr="004947EC" w:rsidRDefault="00126A99" w:rsidP="00126A99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уждения о произведениях народного творчества;</w:t>
      </w:r>
    </w:p>
    <w:p w:rsidR="00A43B32" w:rsidRPr="004947EC" w:rsidRDefault="00126A99" w:rsidP="00126A99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относится к собственной деятельности;</w:t>
      </w:r>
    </w:p>
    <w:p w:rsidR="00A43B32" w:rsidRPr="004947EC" w:rsidRDefault="00126A99" w:rsidP="00126A99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ть мини-экскурсии о храмах и усадьбах края;</w:t>
      </w:r>
    </w:p>
    <w:p w:rsidR="00A43B32" w:rsidRPr="004947EC" w:rsidRDefault="00126A99" w:rsidP="00126A99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сследовательские задания учебных проектов, в том числе и предлагаемые в сети Интернет;</w:t>
      </w:r>
    </w:p>
    <w:p w:rsidR="00DD6357" w:rsidRPr="004947EC" w:rsidRDefault="00126A99" w:rsidP="00126A99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43B32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маршруты экскурсий для туристов.</w:t>
      </w:r>
    </w:p>
    <w:p w:rsidR="00771478" w:rsidRPr="004947EC" w:rsidRDefault="00DD6357" w:rsidP="00126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134"/>
        <w:gridCol w:w="141"/>
        <w:gridCol w:w="1276"/>
        <w:gridCol w:w="1701"/>
      </w:tblGrid>
      <w:tr w:rsidR="00771478" w:rsidRPr="004947EC" w:rsidTr="00804A55">
        <w:tc>
          <w:tcPr>
            <w:tcW w:w="534" w:type="dxa"/>
            <w:vMerge w:val="restart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961" w:type="dxa"/>
            <w:vMerge w:val="restart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71478" w:rsidRPr="004947EC" w:rsidTr="00804A55">
        <w:tc>
          <w:tcPr>
            <w:tcW w:w="534" w:type="dxa"/>
            <w:vMerge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478" w:rsidRPr="004947EC" w:rsidTr="003F1D27">
        <w:trPr>
          <w:trHeight w:val="423"/>
        </w:trPr>
        <w:tc>
          <w:tcPr>
            <w:tcW w:w="5495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633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на уроках краеведения. Задачи и содержание курса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3F1D27">
        <w:trPr>
          <w:trHeight w:val="220"/>
        </w:trPr>
        <w:tc>
          <w:tcPr>
            <w:tcW w:w="5495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.</w:t>
            </w:r>
            <w:r w:rsidR="00126A99"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й, в котором мы живём.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771478" w:rsidRPr="004947EC" w:rsidRDefault="00D37735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 </w:t>
            </w:r>
            <w:r w:rsidR="00771478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го края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области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595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771478" w:rsidRPr="004947EC" w:rsidRDefault="00D37735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ш край в древности. </w:t>
            </w:r>
            <w:r w:rsidR="00771478"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еологические раскопки – начало освоения края</w:t>
            </w: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е славянские племена на территории края</w:t>
            </w:r>
            <w:r w:rsidR="00D37735"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края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е заповедники, растения и животные, занесенные в Красную книгу.</w:t>
            </w: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ые умельцы Липецкого края</w:t>
            </w:r>
            <w:r w:rsidR="00D37735"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197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мастеров. Народные промыслы края</w:t>
            </w:r>
            <w:r w:rsidR="00D37735"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теме «Наш край богат талантами».</w:t>
            </w:r>
          </w:p>
        </w:tc>
        <w:tc>
          <w:tcPr>
            <w:tcW w:w="1134" w:type="dxa"/>
          </w:tcPr>
          <w:p w:rsidR="00771478" w:rsidRPr="004947EC" w:rsidRDefault="00771478" w:rsidP="0012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3F1D27">
        <w:tc>
          <w:tcPr>
            <w:tcW w:w="5495" w:type="dxa"/>
            <w:gridSpan w:val="2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Город, в котором я живу.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Ельца.</w:t>
            </w:r>
          </w:p>
        </w:tc>
        <w:tc>
          <w:tcPr>
            <w:tcW w:w="1134" w:type="dxa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города.</w:t>
            </w:r>
          </w:p>
        </w:tc>
        <w:tc>
          <w:tcPr>
            <w:tcW w:w="1134" w:type="dxa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истории улиц города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и мемориалы Ельца.</w:t>
            </w:r>
          </w:p>
        </w:tc>
        <w:tc>
          <w:tcPr>
            <w:tcW w:w="1134" w:type="dxa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и обработка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ного материала по теме «Памятники города»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643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города. Значение, историческая роль .</w:t>
            </w:r>
          </w:p>
        </w:tc>
        <w:tc>
          <w:tcPr>
            <w:tcW w:w="1134" w:type="dxa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187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кви и храмы города. </w:t>
            </w:r>
          </w:p>
        </w:tc>
        <w:tc>
          <w:tcPr>
            <w:tcW w:w="1134" w:type="dxa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264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ий собор.</w:t>
            </w:r>
          </w:p>
        </w:tc>
        <w:tc>
          <w:tcPr>
            <w:tcW w:w="1134" w:type="dxa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воеводы-старейшее здание города.</w:t>
            </w:r>
          </w:p>
        </w:tc>
        <w:tc>
          <w:tcPr>
            <w:tcW w:w="1134" w:type="dxa"/>
          </w:tcPr>
          <w:p w:rsidR="00771478" w:rsidRPr="004947EC" w:rsidRDefault="00771478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D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3F1D27">
        <w:tc>
          <w:tcPr>
            <w:tcW w:w="5495" w:type="dxa"/>
            <w:gridSpan w:val="2"/>
          </w:tcPr>
          <w:p w:rsidR="00771478" w:rsidRPr="004947EC" w:rsidRDefault="00771478" w:rsidP="00D377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одготовка экскурсионной группы.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</w:tcPr>
          <w:p w:rsidR="00771478" w:rsidRPr="004947EC" w:rsidRDefault="00771478" w:rsidP="00D3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История города»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</w:tcPr>
          <w:p w:rsidR="00771478" w:rsidRPr="004947EC" w:rsidRDefault="00771478" w:rsidP="00D3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«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школы»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экскурсий по тем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раны педагогического труда»</w:t>
            </w:r>
            <w:r w:rsidR="00D3773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 подготовка экскурсий по теме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Ветераны 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 - наши земляки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обработка,  систематизация материала,  подготовка экскурсий по тем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«Елецкая операция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« Пионеры-герои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«Комсомольцы-герои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</w:tcPr>
          <w:p w:rsidR="00771478" w:rsidRPr="004947EC" w:rsidRDefault="00771478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наменитые выпу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ники елецких школ разных лет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1C" w:rsidRPr="004947EC" w:rsidTr="003F1D27">
        <w:tc>
          <w:tcPr>
            <w:tcW w:w="5495" w:type="dxa"/>
            <w:gridSpan w:val="2"/>
          </w:tcPr>
          <w:p w:rsidR="00D0181C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Текущий контроль.</w:t>
            </w:r>
          </w:p>
        </w:tc>
        <w:tc>
          <w:tcPr>
            <w:tcW w:w="2551" w:type="dxa"/>
            <w:gridSpan w:val="3"/>
          </w:tcPr>
          <w:p w:rsidR="00D0181C" w:rsidRPr="004947EC" w:rsidRDefault="00D0181C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D0181C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rPr>
          <w:trHeight w:val="471"/>
        </w:trPr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собранного материала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отоальбомов и их презентация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771478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3F1D27">
        <w:tc>
          <w:tcPr>
            <w:tcW w:w="5495" w:type="dxa"/>
            <w:gridSpan w:val="2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Музейная работа.</w:t>
            </w:r>
          </w:p>
        </w:tc>
        <w:tc>
          <w:tcPr>
            <w:tcW w:w="2551" w:type="dxa"/>
            <w:gridSpan w:val="3"/>
          </w:tcPr>
          <w:p w:rsidR="00771478" w:rsidRPr="004947EC" w:rsidRDefault="00771478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вентарной книгой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риалами основного музейного фонда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новых материалов для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новления  музейной экспозиции «Мы ими гордимся»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771478" w:rsidRPr="004947EC" w:rsidRDefault="00D0181C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материалов для оформления экспозици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Победы в музее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формление музейных экспозиций «Моя малая родина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освящённая  легендам родного города.</w:t>
            </w:r>
          </w:p>
        </w:tc>
        <w:tc>
          <w:tcPr>
            <w:tcW w:w="1134" w:type="dxa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478" w:rsidRPr="004947EC" w:rsidTr="00804A55">
        <w:tc>
          <w:tcPr>
            <w:tcW w:w="534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181C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771478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музейных экспозиции «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ые люди труда»</w:t>
            </w:r>
            <w:r w:rsidR="00804A55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78" w:rsidRPr="004947EC" w:rsidRDefault="00771478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71478" w:rsidRPr="004947EC" w:rsidRDefault="00D0181C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71478" w:rsidRPr="004947EC" w:rsidRDefault="00771478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81C" w:rsidRPr="004947EC" w:rsidTr="003F1D27">
        <w:tc>
          <w:tcPr>
            <w:tcW w:w="5495" w:type="dxa"/>
            <w:gridSpan w:val="2"/>
          </w:tcPr>
          <w:p w:rsidR="00D0181C" w:rsidRPr="004947EC" w:rsidRDefault="00F230D3" w:rsidP="00804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="00804A55"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2551" w:type="dxa"/>
            <w:gridSpan w:val="3"/>
          </w:tcPr>
          <w:p w:rsidR="00D0181C" w:rsidRPr="004947EC" w:rsidRDefault="00D0181C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0181C" w:rsidRPr="004947EC" w:rsidRDefault="00D0181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1A9" w:rsidRPr="004947EC" w:rsidTr="00804A55">
        <w:trPr>
          <w:trHeight w:val="483"/>
        </w:trPr>
        <w:tc>
          <w:tcPr>
            <w:tcW w:w="534" w:type="dxa"/>
          </w:tcPr>
          <w:p w:rsidR="00FB11A9" w:rsidRPr="004947EC" w:rsidRDefault="00FB11A9" w:rsidP="00D01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1" w:type="dxa"/>
          </w:tcPr>
          <w:p w:rsidR="00FB11A9" w:rsidRPr="004947EC" w:rsidRDefault="00FB11A9" w:rsidP="00D01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узейной композиции. Защита проектов.</w:t>
            </w:r>
          </w:p>
        </w:tc>
        <w:tc>
          <w:tcPr>
            <w:tcW w:w="1275" w:type="dxa"/>
            <w:gridSpan w:val="2"/>
          </w:tcPr>
          <w:p w:rsidR="00FB11A9" w:rsidRPr="004947EC" w:rsidRDefault="00FB11A9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11A9" w:rsidRPr="004947EC" w:rsidRDefault="00FB11A9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B11A9" w:rsidRPr="004947EC" w:rsidRDefault="00FB11A9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3B32" w:rsidRPr="004947EC" w:rsidRDefault="00A43B32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771478">
      <w:pPr>
        <w:rPr>
          <w:rFonts w:ascii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804A55" w:rsidRPr="004947EC" w:rsidRDefault="00804A55" w:rsidP="00804A55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804A55" w:rsidRPr="004947EC" w:rsidRDefault="00411C6E" w:rsidP="00804A55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04A55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ие»  </w:t>
      </w:r>
    </w:p>
    <w:p w:rsidR="00804A55" w:rsidRPr="004947EC" w:rsidRDefault="00804A55" w:rsidP="00804A55">
      <w:pPr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9 – 17 лет.</w:t>
      </w: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804A55" w:rsidRPr="004947EC" w:rsidRDefault="008978AF" w:rsidP="00804A55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Группа №2.</w:t>
      </w: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4A55" w:rsidRPr="004947EC" w:rsidRDefault="00804A55" w:rsidP="00804A5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</w:p>
    <w:p w:rsidR="00804A55" w:rsidRPr="004947EC" w:rsidRDefault="00804A55" w:rsidP="0080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4A55" w:rsidRPr="004947EC" w:rsidRDefault="00804A55" w:rsidP="00804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804A55" w:rsidRPr="004947EC" w:rsidRDefault="00804A55" w:rsidP="00804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2. Календарно-тематическое планирование</w:t>
      </w:r>
    </w:p>
    <w:p w:rsidR="00804A55" w:rsidRPr="004947EC" w:rsidRDefault="00804A55" w:rsidP="0080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804A55" w:rsidRPr="004947EC" w:rsidRDefault="00804A55" w:rsidP="0080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Цели и задачи программы 1 года обучения.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4947EC">
        <w:rPr>
          <w:rStyle w:val="c2"/>
          <w:rFonts w:ascii="Times New Roman" w:hAnsi="Times New Roman" w:cs="Times New Roman"/>
          <w:sz w:val="28"/>
          <w:szCs w:val="28"/>
        </w:rPr>
        <w:tab/>
        <w:t xml:space="preserve">Дополнительная (общеразвивающая) общеобразовательная программа «Наследие» 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патриотизма и гражданственности обучающихся  при изучении местного материала, с учётом общего и особенного в истории Липецкого края.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учающиеся  знакомятся  с прошлым родной земли, с особенностями экономического развития, с народной традиционно-бытовой культурой, жизнью и деятельностью замечательных людей Липецкого края. 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ы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обучающихся представления о социокультурной картине родного края, развитие способностей коммуникативного взаимодействия в социальном быте.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цели программы предусматривает решение следующих 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 формирование у обучающихся системных знаний об исторических, этнографических, культурных особенностях родного края;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 формирование эмоционально-ценностного отношения к культурному наследию родного края на основе актуализации нравственных побуждений и эстетических чувств;</w:t>
      </w:r>
    </w:p>
    <w:p w:rsidR="00804A55" w:rsidRPr="004947EC" w:rsidRDefault="00804A55" w:rsidP="00804A55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формирование умений и навыков самостоятельного освоения культурного наследия родного края, умения рационально и продуктивно пользоваться культурными богатствами местности, где они проживают. </w:t>
      </w:r>
    </w:p>
    <w:p w:rsidR="00804A55" w:rsidRPr="004947EC" w:rsidRDefault="00804A55" w:rsidP="00804A5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804A55" w:rsidRPr="004947EC" w:rsidRDefault="00804A55" w:rsidP="00804A5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1 раз  в неделю по 2 часа,  2 часа в неделю, 72  часа в год.</w:t>
      </w:r>
    </w:p>
    <w:p w:rsidR="00804A55" w:rsidRPr="004947EC" w:rsidRDefault="00804A55" w:rsidP="00804A5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804A55" w:rsidRPr="004947EC" w:rsidRDefault="00804A55" w:rsidP="00804A5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оив программу 1 года обучения, обучающиеся должны знать:</w:t>
      </w:r>
    </w:p>
    <w:p w:rsidR="00804A55" w:rsidRPr="004947EC" w:rsidRDefault="00804A55" w:rsidP="00804A55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торико-культурные достопримечательности города и области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гда появились первые оседлые поселения на территории области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ультурные обычаи наших предков и их народное творчество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ие улицы существуют в городе, история их названия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ие природные объекты и памятники природы есть в области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ова была хозяйственная деятельность людей и ремесла края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литературное и музыкальное творчество наших земляков;</w:t>
      </w:r>
    </w:p>
    <w:p w:rsidR="00804A55" w:rsidRPr="004947EC" w:rsidRDefault="00804A55" w:rsidP="00804A55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наменитых людей Липецкой области и их достижения в области мировой науки.</w:t>
      </w:r>
    </w:p>
    <w:p w:rsidR="00804A55" w:rsidRPr="004947EC" w:rsidRDefault="00804A55" w:rsidP="00804A55">
      <w:pPr>
        <w:shd w:val="clear" w:color="auto" w:fill="FFFFFF"/>
        <w:spacing w:after="112" w:line="1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04A55" w:rsidRPr="004947EC" w:rsidRDefault="00804A55" w:rsidP="00804A55">
      <w:pPr>
        <w:shd w:val="clear" w:color="auto" w:fill="FFFFFF"/>
        <w:spacing w:after="18" w:line="137" w:lineRule="atLeast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учающиеся  должны уметь:</w:t>
      </w:r>
    </w:p>
    <w:p w:rsidR="00804A55" w:rsidRPr="004947EC" w:rsidRDefault="00804A55" w:rsidP="00804A55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сказывать суждения о произведениях народного творчества;</w:t>
      </w:r>
    </w:p>
    <w:p w:rsidR="00804A55" w:rsidRPr="004947EC" w:rsidRDefault="00804A55" w:rsidP="00804A55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ворчески относится к собственной деятельности;</w:t>
      </w:r>
    </w:p>
    <w:p w:rsidR="00804A55" w:rsidRPr="004947EC" w:rsidRDefault="00804A55" w:rsidP="00804A55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 составлять мини-экскурсии о храмах и усадьбах края;</w:t>
      </w:r>
    </w:p>
    <w:p w:rsidR="00804A55" w:rsidRPr="004947EC" w:rsidRDefault="00804A55" w:rsidP="00804A55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ять исследовательские задания учебных проектов, в том числе и предлагаемые в сети Интернет;</w:t>
      </w:r>
    </w:p>
    <w:p w:rsidR="00804A55" w:rsidRPr="004947EC" w:rsidRDefault="00804A55" w:rsidP="00804A55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ять маршруты экскурсий для туристов.</w:t>
      </w:r>
    </w:p>
    <w:p w:rsidR="00804A55" w:rsidRPr="004947EC" w:rsidRDefault="00804A55" w:rsidP="0080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134"/>
        <w:gridCol w:w="141"/>
        <w:gridCol w:w="1276"/>
        <w:gridCol w:w="1701"/>
      </w:tblGrid>
      <w:tr w:rsidR="00804A55" w:rsidRPr="004947EC" w:rsidTr="00804A55">
        <w:tc>
          <w:tcPr>
            <w:tcW w:w="534" w:type="dxa"/>
            <w:vMerge w:val="restart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961" w:type="dxa"/>
            <w:vMerge w:val="restart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04A55" w:rsidRPr="004947EC" w:rsidTr="00804A55">
        <w:tc>
          <w:tcPr>
            <w:tcW w:w="534" w:type="dxa"/>
            <w:vMerge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423"/>
        </w:trPr>
        <w:tc>
          <w:tcPr>
            <w:tcW w:w="549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633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на уроках краеведения. Задачи и содержание курс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220"/>
        </w:trPr>
        <w:tc>
          <w:tcPr>
            <w:tcW w:w="549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. Край, в котором мы живём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 Липецкого кра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области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595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край в древности. Археологические раскопки – начало освоения кра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е славянские племена на территории кра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кра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е заповедники, растения и животные, занесенные в Красную книгу.</w:t>
            </w: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ые умельцы Липецкого края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197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мастеров. Народные промыслы кра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теме «Наш край богат талантами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49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Город, в котором я живу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Ельц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город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истории улиц города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и мемориалы Ельц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и обработка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ного материала по теме «Памятники города»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643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города. Значение, историческая роль 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187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кви и храмы города. 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264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ий собор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воеводы - старейшее здание город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495" w:type="dxa"/>
            <w:gridSpan w:val="2"/>
          </w:tcPr>
          <w:p w:rsidR="00804A55" w:rsidRPr="004947EC" w:rsidRDefault="00804A55" w:rsidP="00804A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одготовка экскурсионной группы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обработка,  систематизация материала,  подготовка экскурсий по теме: «История города». 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История школы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обработка,  систематизация материала,  подготовка экскурсий по теме: «Ветераны педагогического труда».  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Ветераны ВОВ - наши земляки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обработка,  систематизация материала,  подготовка экскурсий по теме: «Елецкая операция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 Пионеры-герои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Комсомольцы-герои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Знаменитые выпускники елецких школ разных лет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49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Текущий контроль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471"/>
        </w:trPr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собранного материала. Создание фотоальбомов и их презентация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49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Музейная работа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вентарной книгой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риалами основного музейного фонд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новых материалов для обновления  музейной экспозиции «Мы ими гордимся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материалов для оформления экспозиций «Урок Победы в музее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формление музейных экспозиций «Моя малая родина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освящённая  легендам родного города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34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формление музейных экспозиции «Славные люди труда».</w:t>
            </w:r>
          </w:p>
        </w:tc>
        <w:tc>
          <w:tcPr>
            <w:tcW w:w="1134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c>
          <w:tcPr>
            <w:tcW w:w="5495" w:type="dxa"/>
            <w:gridSpan w:val="2"/>
          </w:tcPr>
          <w:p w:rsidR="00804A55" w:rsidRPr="004947EC" w:rsidRDefault="00804A55" w:rsidP="00804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ромежуточный контроль.</w:t>
            </w:r>
          </w:p>
        </w:tc>
        <w:tc>
          <w:tcPr>
            <w:tcW w:w="2551" w:type="dxa"/>
            <w:gridSpan w:val="3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A55" w:rsidRPr="004947EC" w:rsidTr="00804A55">
        <w:trPr>
          <w:trHeight w:val="483"/>
        </w:trPr>
        <w:tc>
          <w:tcPr>
            <w:tcW w:w="534" w:type="dxa"/>
          </w:tcPr>
          <w:p w:rsidR="00804A55" w:rsidRPr="004947EC" w:rsidRDefault="00804A55" w:rsidP="00804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1" w:type="dxa"/>
          </w:tcPr>
          <w:p w:rsidR="00804A55" w:rsidRPr="004947EC" w:rsidRDefault="00804A55" w:rsidP="00804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узейной композиции. Защита проектов.</w:t>
            </w:r>
          </w:p>
        </w:tc>
        <w:tc>
          <w:tcPr>
            <w:tcW w:w="1275" w:type="dxa"/>
            <w:gridSpan w:val="2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04A55" w:rsidRPr="004947EC" w:rsidRDefault="00804A55" w:rsidP="0080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04A55" w:rsidRPr="004947EC" w:rsidRDefault="00804A55" w:rsidP="0080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A55" w:rsidRPr="004947EC" w:rsidRDefault="00804A55" w:rsidP="00804A55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8978AF" w:rsidRPr="004947EC" w:rsidRDefault="008978AF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8978AF" w:rsidRPr="004947EC" w:rsidRDefault="00411C6E" w:rsidP="008978AF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978AF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ие»  </w:t>
      </w:r>
    </w:p>
    <w:p w:rsidR="008978AF" w:rsidRPr="004947EC" w:rsidRDefault="008978AF" w:rsidP="008978AF">
      <w:pPr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9 – 17 лет.</w:t>
      </w: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>Группа №3.</w:t>
      </w: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78AF" w:rsidRPr="004947EC" w:rsidRDefault="008978AF" w:rsidP="008978AF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 xml:space="preserve">2022-2023 учебный год </w:t>
      </w:r>
    </w:p>
    <w:p w:rsidR="008978AF" w:rsidRPr="004947EC" w:rsidRDefault="008978AF" w:rsidP="0089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78AF" w:rsidRPr="004947EC" w:rsidRDefault="008978AF" w:rsidP="00897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8978AF" w:rsidRPr="004947EC" w:rsidRDefault="008978AF" w:rsidP="00897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2. Календарно-тематическое планирование</w:t>
      </w:r>
    </w:p>
    <w:p w:rsidR="008978AF" w:rsidRPr="004947EC" w:rsidRDefault="008978AF" w:rsidP="0089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8978AF" w:rsidRPr="004947EC" w:rsidRDefault="008978AF" w:rsidP="0089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Цели и задачи программы 1 года обучения.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4947EC">
        <w:rPr>
          <w:rStyle w:val="c2"/>
          <w:rFonts w:ascii="Times New Roman" w:hAnsi="Times New Roman" w:cs="Times New Roman"/>
          <w:sz w:val="28"/>
          <w:szCs w:val="28"/>
        </w:rPr>
        <w:tab/>
        <w:t xml:space="preserve">Дополнительная (общеразвивающая) общеобразовательная программа «Наследие» 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патриотизма и гражданственности обучающихся  при изучении местного материала, с учётом общего и особенного в истории Липецкого края.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учающиеся  знакомятся  с прошлым родной земли, с особенностями экономического развития, с народной традиционно-бытовой культурой, жизнью и деятельностью замечательных людей Липецкого края. 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ы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обучающихся представления о социокультурной картине родного края, развитие способностей </w:t>
      </w:r>
      <w:r w:rsidR="00F71A6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 взаимодействия</w:t>
      </w:r>
      <w:r w:rsidR="00F71A67"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цели программы предусматривает решение следующих </w:t>
      </w:r>
      <w:r w:rsidRPr="0049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 формирование у обучающихся системных знаний об исторических, этнографических, культурных особенностях родного края;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 формирование эмоционально-ценностного отношения к культурному наследию родного края на основе актуализации нравственных побуждений и эстетических чувств;</w:t>
      </w:r>
    </w:p>
    <w:p w:rsidR="008978AF" w:rsidRPr="004947EC" w:rsidRDefault="008978AF" w:rsidP="008978AF">
      <w:pPr>
        <w:shd w:val="clear" w:color="auto" w:fill="FFFFFF"/>
        <w:spacing w:after="0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   формирование умений и навыков самостоятельного освоения культурного наследия родного края, умения рационально и продуктивно пользоваться культурными богатствами местности, где они проживают. </w:t>
      </w:r>
    </w:p>
    <w:p w:rsidR="008978AF" w:rsidRPr="004947EC" w:rsidRDefault="008978AF" w:rsidP="008978A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8978AF" w:rsidRPr="004947EC" w:rsidRDefault="008978AF" w:rsidP="008978A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1 раз  в неделю по 2 часа,  2 часа в неделю, 72  часа в год.</w:t>
      </w:r>
    </w:p>
    <w:p w:rsidR="008978AF" w:rsidRPr="004947EC" w:rsidRDefault="008978AF" w:rsidP="008978A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8978AF" w:rsidRPr="004947EC" w:rsidRDefault="008978AF" w:rsidP="008978A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воив программу 1 года обучения, обучающиеся должны знать:</w:t>
      </w:r>
    </w:p>
    <w:p w:rsidR="008978AF" w:rsidRPr="004947EC" w:rsidRDefault="008978AF" w:rsidP="008978AF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торико-культурные достопримечательности города и области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гда появились первые оседлые поселения на территории области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ультурные обычаи наших предков и их народное творчество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ие улицы существуют в городе, история их названия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ие природные объекты и памятники природы есть в области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кова была хозяйственная деятельность людей и ремесла края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литературное и музыкальное творчество наших земляков;</w:t>
      </w:r>
    </w:p>
    <w:p w:rsidR="008978AF" w:rsidRPr="004947EC" w:rsidRDefault="008978AF" w:rsidP="008978AF">
      <w:pPr>
        <w:shd w:val="clear" w:color="auto" w:fill="FFFFFF"/>
        <w:spacing w:after="5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наменитых людей Липецкой области и их достижения в области мировой науки.</w:t>
      </w:r>
    </w:p>
    <w:p w:rsidR="008978AF" w:rsidRPr="004947EC" w:rsidRDefault="008978AF" w:rsidP="008978AF">
      <w:pPr>
        <w:shd w:val="clear" w:color="auto" w:fill="FFFFFF"/>
        <w:spacing w:after="112" w:line="1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978AF" w:rsidRPr="004947EC" w:rsidRDefault="008978AF" w:rsidP="008978AF">
      <w:pPr>
        <w:shd w:val="clear" w:color="auto" w:fill="FFFFFF"/>
        <w:spacing w:after="18" w:line="137" w:lineRule="atLeast"/>
        <w:ind w:left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учающиеся  должны уметь:</w:t>
      </w:r>
    </w:p>
    <w:p w:rsidR="008978AF" w:rsidRPr="004947EC" w:rsidRDefault="008978AF" w:rsidP="008978AF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сказывать суждения о произведениях народного творчества;</w:t>
      </w:r>
    </w:p>
    <w:p w:rsidR="008978AF" w:rsidRPr="004947EC" w:rsidRDefault="008978AF" w:rsidP="008978AF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ворчески относится к собственной деятельности;</w:t>
      </w:r>
    </w:p>
    <w:p w:rsidR="008978AF" w:rsidRPr="004947EC" w:rsidRDefault="008978AF" w:rsidP="008978AF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 составлять мини-экскурсии о храмах и усадьбах края;</w:t>
      </w:r>
    </w:p>
    <w:p w:rsidR="008978AF" w:rsidRPr="004947EC" w:rsidRDefault="008978AF" w:rsidP="008978AF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ять исследовательские задания учебных проектов, в том числе и предлагаемые в сети Интернет;</w:t>
      </w:r>
    </w:p>
    <w:p w:rsidR="008978AF" w:rsidRPr="004947EC" w:rsidRDefault="008978AF" w:rsidP="008978AF">
      <w:pPr>
        <w:shd w:val="clear" w:color="auto" w:fill="FFFFFF"/>
        <w:spacing w:after="0"/>
        <w:ind w:left="708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ять маршруты экскурсий для туристов.</w:t>
      </w:r>
    </w:p>
    <w:p w:rsidR="008978AF" w:rsidRPr="004947EC" w:rsidRDefault="008978AF" w:rsidP="0089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134"/>
        <w:gridCol w:w="141"/>
        <w:gridCol w:w="1276"/>
        <w:gridCol w:w="1701"/>
      </w:tblGrid>
      <w:tr w:rsidR="008978AF" w:rsidRPr="004947EC" w:rsidTr="00F013E9">
        <w:tc>
          <w:tcPr>
            <w:tcW w:w="534" w:type="dxa"/>
            <w:vMerge w:val="restart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961" w:type="dxa"/>
            <w:vMerge w:val="restart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978AF" w:rsidRPr="004947EC" w:rsidTr="00F013E9">
        <w:tc>
          <w:tcPr>
            <w:tcW w:w="534" w:type="dxa"/>
            <w:vMerge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423"/>
        </w:trPr>
        <w:tc>
          <w:tcPr>
            <w:tcW w:w="549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633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на уроках краеведения. Задачи и содержание курс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220"/>
        </w:trPr>
        <w:tc>
          <w:tcPr>
            <w:tcW w:w="549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. Край, в котором мы живём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 Липецкого кра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области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595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край в древности. Археологические раскопки – начало освоения кра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е славянские племена на территории кра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кра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е заповедники, растения и животные, занесенные в Красную книгу.</w:t>
            </w: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ые умельцы Липецкого края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197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мастеров. Народные промыслы кра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теме «Наш край богат талантами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49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Город, в котором я живу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Ельц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город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 по истории улиц города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и мемориалы Ельц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и обработка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ного материала по теме «Памятники города»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643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города. Значение, историческая роль 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187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кви и храмы города. 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264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ий собор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воеводы - старейшее здание город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495" w:type="dxa"/>
            <w:gridSpan w:val="2"/>
          </w:tcPr>
          <w:p w:rsidR="008978AF" w:rsidRPr="004947EC" w:rsidRDefault="008978AF" w:rsidP="00F013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40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экскурсионной группы.</w:t>
            </w:r>
          </w:p>
        </w:tc>
        <w:tc>
          <w:tcPr>
            <w:tcW w:w="2551" w:type="dxa"/>
            <w:gridSpan w:val="3"/>
          </w:tcPr>
          <w:p w:rsidR="008978AF" w:rsidRPr="00400EB6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обработка,  систематизация материала,  подготовка экскурсий по теме: «История города». 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История школы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обработка,  систематизация материала,  подготовка экскурсий по теме: «Ветераны педагогического труда».  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Ветераны ВОВ - наши земляки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обработка,  систематизация материала,  подготовка экскурсий по теме: «Елецкая операция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 Пионеры-герои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Комсомольцы-герои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работка,  систематизация материала,  подготовка экскурсий по теме: «Знаменитые выпускники елецких школ разных лет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49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Текущий контроль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471"/>
        </w:trPr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собранного материала. Создание фотоальбомов и их презентация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49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Музейная работа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вентарной книгой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риалами основного музейного фонд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новых материалов для обновления  музейной экспозиции «Мы ими гордимся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материалов для оформления экспозиций «Урок Победы в музее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формление музейных экспозиций «Моя малая родина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освящённая  легендам родного города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34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и оформление музейных экспозиции «Славные люди труда».</w:t>
            </w:r>
          </w:p>
        </w:tc>
        <w:tc>
          <w:tcPr>
            <w:tcW w:w="1134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c>
          <w:tcPr>
            <w:tcW w:w="5495" w:type="dxa"/>
            <w:gridSpan w:val="2"/>
          </w:tcPr>
          <w:p w:rsidR="008978AF" w:rsidRPr="004947EC" w:rsidRDefault="008978AF" w:rsidP="00F013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ромежуточный контроль.</w:t>
            </w:r>
          </w:p>
        </w:tc>
        <w:tc>
          <w:tcPr>
            <w:tcW w:w="2551" w:type="dxa"/>
            <w:gridSpan w:val="3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AF" w:rsidRPr="004947EC" w:rsidTr="00F013E9">
        <w:trPr>
          <w:trHeight w:val="483"/>
        </w:trPr>
        <w:tc>
          <w:tcPr>
            <w:tcW w:w="534" w:type="dxa"/>
          </w:tcPr>
          <w:p w:rsidR="008978AF" w:rsidRPr="004947EC" w:rsidRDefault="008978AF" w:rsidP="00F013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1" w:type="dxa"/>
          </w:tcPr>
          <w:p w:rsidR="008978AF" w:rsidRPr="004947EC" w:rsidRDefault="008978AF" w:rsidP="00F013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узейной композиции. Защита проектов.</w:t>
            </w:r>
          </w:p>
        </w:tc>
        <w:tc>
          <w:tcPr>
            <w:tcW w:w="1275" w:type="dxa"/>
            <w:gridSpan w:val="2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78AF" w:rsidRPr="004947EC" w:rsidRDefault="008978A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978AF" w:rsidRPr="004947EC" w:rsidRDefault="008978AF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8AF" w:rsidRPr="004947EC" w:rsidRDefault="008978AF" w:rsidP="008978AF">
      <w:pPr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78AF" w:rsidRPr="004947EC" w:rsidRDefault="008978AF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2A81" w:rsidRPr="004947EC" w:rsidRDefault="00AA2A81" w:rsidP="00FB11A9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F1D27" w:rsidRPr="004947EC" w:rsidRDefault="00FB11A9" w:rsidP="00FB11A9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6159" w:rsidRPr="00494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1D27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3F1D27" w:rsidRPr="004947EC" w:rsidRDefault="003F1D27" w:rsidP="003F1D2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3F1D27" w:rsidRPr="004947EC" w:rsidRDefault="00411C6E" w:rsidP="003F1D27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F1D27" w:rsidRPr="00494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ие»  </w:t>
      </w:r>
    </w:p>
    <w:p w:rsidR="003F1D27" w:rsidRPr="004947EC" w:rsidRDefault="003F1D27" w:rsidP="003F1D27">
      <w:pPr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rPr>
          <w:rFonts w:ascii="Times New Roman" w:eastAsia="Calibri" w:hAnsi="Times New Roman" w:cs="Times New Roman"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59" w:rsidRPr="004947EC" w:rsidRDefault="00086159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9 – 17 лет.</w:t>
      </w: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47EC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Pr="004947EC">
        <w:rPr>
          <w:rFonts w:ascii="Times New Roman" w:eastAsia="Times New Roman" w:hAnsi="Times New Roman" w:cs="Times New Roman"/>
          <w:sz w:val="28"/>
          <w:szCs w:val="28"/>
        </w:rPr>
        <w:t>2 год.</w:t>
      </w: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3F1D27" w:rsidP="003F1D2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1D27" w:rsidRPr="004947EC" w:rsidRDefault="008978AF" w:rsidP="008978AF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7EC">
        <w:rPr>
          <w:rFonts w:ascii="Times New Roman" w:eastAsia="Calibri" w:hAnsi="Times New Roman" w:cs="Times New Roman"/>
          <w:sz w:val="28"/>
          <w:szCs w:val="28"/>
        </w:rPr>
        <w:t>2022-2023 учебный год</w:t>
      </w:r>
    </w:p>
    <w:p w:rsidR="003F1D27" w:rsidRPr="004947EC" w:rsidRDefault="003F1D27" w:rsidP="0089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1D27" w:rsidRPr="004947EC" w:rsidRDefault="003F1D27" w:rsidP="00897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3F1D27" w:rsidRPr="004947EC" w:rsidRDefault="003F1D27" w:rsidP="00897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2. Календарно-тематическое планирование</w:t>
      </w:r>
    </w:p>
    <w:p w:rsidR="003F1D27" w:rsidRPr="004947EC" w:rsidRDefault="003F1D27" w:rsidP="008978AF">
      <w:pPr>
        <w:numPr>
          <w:ilvl w:val="0"/>
          <w:numId w:val="13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B11A9" w:rsidRPr="004947EC" w:rsidRDefault="003F1D27" w:rsidP="008978A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</w:t>
      </w:r>
      <w:r w:rsidR="00FB11A9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="008978AF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обучения.</w:t>
      </w:r>
    </w:p>
    <w:p w:rsidR="00FB11A9" w:rsidRPr="004947EC" w:rsidRDefault="008978AF" w:rsidP="00F71A6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</w:t>
      </w:r>
      <w:r w:rsidR="00F71A67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ммы: </w:t>
      </w:r>
      <w:r w:rsidR="00F71A67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 обучающихся патриотизма и любви к своему краю в ходе получения знаний по истории города и области, приобщение к материальной и духовной культуре края,  а также мотивации к поисковой и научно-исследовательской деятельности.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b/>
          <w:bCs/>
          <w:sz w:val="28"/>
          <w:szCs w:val="28"/>
        </w:rPr>
        <w:tab/>
      </w:r>
      <w:r w:rsidR="00FB11A9" w:rsidRPr="004947EC">
        <w:rPr>
          <w:b/>
          <w:bCs/>
          <w:sz w:val="28"/>
          <w:szCs w:val="28"/>
        </w:rPr>
        <w:t>Задачи</w:t>
      </w:r>
      <w:r w:rsidR="00FB11A9" w:rsidRPr="004947EC">
        <w:rPr>
          <w:sz w:val="28"/>
          <w:szCs w:val="28"/>
        </w:rPr>
        <w:t>:</w:t>
      </w:r>
    </w:p>
    <w:p w:rsidR="00F71A67" w:rsidRPr="004947EC" w:rsidRDefault="00F71A67" w:rsidP="00F71A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>- изучить основные нормы морали, нравственных, духовных идеалов, хранимых в культурных традициях Ельца и Липецкой области</w:t>
      </w:r>
      <w:r w:rsidR="00747734" w:rsidRPr="004947EC">
        <w:rPr>
          <w:sz w:val="28"/>
          <w:szCs w:val="28"/>
        </w:rPr>
        <w:t>;</w:t>
      </w:r>
    </w:p>
    <w:p w:rsidR="00F71A67" w:rsidRPr="004947EC" w:rsidRDefault="00F71A67" w:rsidP="00F71A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>- воспитать способности к духовному развитию, нравственному самосовершенствованию;</w:t>
      </w:r>
    </w:p>
    <w:p w:rsidR="00F71A67" w:rsidRPr="004947EC" w:rsidRDefault="00F71A67" w:rsidP="00F71A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 xml:space="preserve">- </w:t>
      </w:r>
      <w:r w:rsidR="00747734" w:rsidRPr="004947EC">
        <w:rPr>
          <w:sz w:val="28"/>
          <w:szCs w:val="28"/>
        </w:rPr>
        <w:t>сформировать</w:t>
      </w:r>
      <w:r w:rsidRPr="004947EC">
        <w:rPr>
          <w:sz w:val="28"/>
          <w:szCs w:val="28"/>
        </w:rPr>
        <w:t xml:space="preserve"> </w:t>
      </w:r>
      <w:r w:rsidR="00747734" w:rsidRPr="004947EC">
        <w:rPr>
          <w:sz w:val="28"/>
          <w:szCs w:val="28"/>
        </w:rPr>
        <w:t xml:space="preserve">представление о </w:t>
      </w:r>
      <w:r w:rsidRPr="004947EC">
        <w:rPr>
          <w:sz w:val="28"/>
          <w:szCs w:val="28"/>
        </w:rPr>
        <w:t>нравственности в жизни человека, семьи и общества;</w:t>
      </w:r>
    </w:p>
    <w:p w:rsidR="00747734" w:rsidRPr="004947EC" w:rsidRDefault="00F71A67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4947EC" w:rsidRPr="004947EC">
        <w:rPr>
          <w:sz w:val="28"/>
          <w:szCs w:val="28"/>
        </w:rPr>
        <w:t>-</w:t>
      </w:r>
      <w:r w:rsidRPr="004947EC">
        <w:rPr>
          <w:sz w:val="28"/>
          <w:szCs w:val="28"/>
        </w:rPr>
        <w:t xml:space="preserve"> выявить процесс влияния творчества писателей-земляков на сознание современного школьника; </w:t>
      </w:r>
    </w:p>
    <w:p w:rsidR="00747734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 xml:space="preserve">- </w:t>
      </w:r>
      <w:r w:rsidR="00F71A67" w:rsidRPr="004947EC">
        <w:rPr>
          <w:sz w:val="28"/>
          <w:szCs w:val="28"/>
        </w:rPr>
        <w:t>ознаком</w:t>
      </w:r>
      <w:r w:rsidRPr="004947EC">
        <w:rPr>
          <w:sz w:val="28"/>
          <w:szCs w:val="28"/>
        </w:rPr>
        <w:t>ить</w:t>
      </w:r>
      <w:r w:rsidR="00F71A67" w:rsidRPr="004947EC">
        <w:rPr>
          <w:sz w:val="28"/>
          <w:szCs w:val="28"/>
        </w:rPr>
        <w:t xml:space="preserve"> </w:t>
      </w:r>
      <w:r w:rsidRPr="004947EC">
        <w:rPr>
          <w:sz w:val="28"/>
          <w:szCs w:val="28"/>
        </w:rPr>
        <w:t>обучающихся</w:t>
      </w:r>
      <w:r w:rsidR="00F71A67" w:rsidRPr="004947EC">
        <w:rPr>
          <w:sz w:val="28"/>
          <w:szCs w:val="28"/>
        </w:rPr>
        <w:t xml:space="preserve"> с творчеством </w:t>
      </w:r>
      <w:r w:rsidRPr="004947EC">
        <w:rPr>
          <w:sz w:val="28"/>
          <w:szCs w:val="28"/>
        </w:rPr>
        <w:t xml:space="preserve">выдающихся личностей </w:t>
      </w:r>
      <w:r w:rsidR="00F71A67" w:rsidRPr="004947EC">
        <w:rPr>
          <w:sz w:val="28"/>
          <w:szCs w:val="28"/>
        </w:rPr>
        <w:t>земляков, как средство</w:t>
      </w:r>
      <w:r w:rsidRPr="004947EC">
        <w:rPr>
          <w:sz w:val="28"/>
          <w:szCs w:val="28"/>
        </w:rPr>
        <w:t>м</w:t>
      </w:r>
      <w:r w:rsidR="00F71A67" w:rsidRPr="004947EC">
        <w:rPr>
          <w:sz w:val="28"/>
          <w:szCs w:val="28"/>
        </w:rPr>
        <w:t xml:space="preserve"> активного, действенно</w:t>
      </w:r>
      <w:r w:rsidRPr="004947EC">
        <w:rPr>
          <w:sz w:val="28"/>
          <w:szCs w:val="28"/>
        </w:rPr>
        <w:t xml:space="preserve">го познания Родины, её культуры; </w:t>
      </w:r>
    </w:p>
    <w:p w:rsidR="00F71A67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  <w:t>- выявить влияние жизненного пути писателя на его творчество;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>- разви</w:t>
      </w:r>
      <w:r w:rsidRPr="004947EC">
        <w:rPr>
          <w:sz w:val="28"/>
          <w:szCs w:val="28"/>
        </w:rPr>
        <w:t>ть</w:t>
      </w:r>
      <w:r w:rsidR="00FB11A9" w:rsidRPr="004947EC">
        <w:rPr>
          <w:sz w:val="28"/>
          <w:szCs w:val="28"/>
        </w:rPr>
        <w:t xml:space="preserve"> коммун</w:t>
      </w:r>
      <w:r w:rsidRPr="004947EC">
        <w:rPr>
          <w:sz w:val="28"/>
          <w:szCs w:val="28"/>
        </w:rPr>
        <w:t xml:space="preserve">икативные умения через освоение </w:t>
      </w:r>
      <w:r w:rsidR="00FB11A9" w:rsidRPr="004947EC">
        <w:rPr>
          <w:sz w:val="28"/>
          <w:szCs w:val="28"/>
        </w:rPr>
        <w:t>социокультурного пространства;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 xml:space="preserve">- обеспечить преимущественное внимание к изучению культуры своего края; </w:t>
      </w:r>
      <w:r w:rsidRPr="004947EC">
        <w:rPr>
          <w:sz w:val="28"/>
          <w:szCs w:val="28"/>
        </w:rPr>
        <w:tab/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 xml:space="preserve">- способствовать </w:t>
      </w:r>
      <w:r w:rsidRPr="004947EC">
        <w:rPr>
          <w:sz w:val="28"/>
          <w:szCs w:val="28"/>
        </w:rPr>
        <w:t>воспитанию любви к малой родине</w:t>
      </w:r>
      <w:r w:rsidR="00FB11A9" w:rsidRPr="004947EC">
        <w:rPr>
          <w:sz w:val="28"/>
          <w:szCs w:val="28"/>
        </w:rPr>
        <w:t>;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>- развивать индивидуальные склонности и способности</w:t>
      </w:r>
      <w:r w:rsidR="004947EC" w:rsidRPr="004947EC">
        <w:rPr>
          <w:sz w:val="28"/>
          <w:szCs w:val="28"/>
        </w:rPr>
        <w:t xml:space="preserve"> обучающихся</w:t>
      </w:r>
      <w:r w:rsidRPr="004947EC">
        <w:rPr>
          <w:sz w:val="28"/>
          <w:szCs w:val="28"/>
        </w:rPr>
        <w:t>;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 xml:space="preserve">- активизировать познавательную деятельность </w:t>
      </w:r>
      <w:r w:rsidR="00BF2E13" w:rsidRPr="004947EC">
        <w:rPr>
          <w:sz w:val="28"/>
          <w:szCs w:val="28"/>
        </w:rPr>
        <w:t>обучающихся</w:t>
      </w:r>
      <w:r w:rsidR="00FB11A9" w:rsidRPr="004947EC">
        <w:rPr>
          <w:sz w:val="28"/>
          <w:szCs w:val="28"/>
        </w:rPr>
        <w:t>;</w:t>
      </w:r>
    </w:p>
    <w:p w:rsidR="00FB11A9" w:rsidRPr="004947EC" w:rsidRDefault="00747734" w:rsidP="00BF2E1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>- собрать фактический материал по творчеству поэтов и писателей-земляков;</w:t>
      </w:r>
    </w:p>
    <w:p w:rsidR="00BF2E13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 xml:space="preserve">- </w:t>
      </w:r>
      <w:r w:rsidR="00BF2E13" w:rsidRPr="004947EC">
        <w:rPr>
          <w:sz w:val="28"/>
          <w:szCs w:val="28"/>
        </w:rPr>
        <w:t>с</w:t>
      </w:r>
      <w:r w:rsidR="00FB11A9" w:rsidRPr="004947EC">
        <w:rPr>
          <w:sz w:val="28"/>
          <w:szCs w:val="28"/>
        </w:rPr>
        <w:t>формировать информационную культуру;</w:t>
      </w:r>
    </w:p>
    <w:p w:rsidR="00FB11A9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  <w:t xml:space="preserve">- </w:t>
      </w:r>
      <w:r w:rsidR="00FB11A9" w:rsidRPr="004947EC">
        <w:rPr>
          <w:sz w:val="28"/>
          <w:szCs w:val="28"/>
        </w:rPr>
        <w:t xml:space="preserve"> закреп</w:t>
      </w:r>
      <w:r w:rsidRPr="004947EC">
        <w:rPr>
          <w:sz w:val="28"/>
          <w:szCs w:val="28"/>
        </w:rPr>
        <w:t>ить</w:t>
      </w:r>
      <w:r w:rsidR="00FB11A9" w:rsidRPr="004947EC">
        <w:rPr>
          <w:sz w:val="28"/>
          <w:szCs w:val="28"/>
        </w:rPr>
        <w:t xml:space="preserve"> умения работать с дополнительной литературой, используя возможности компьютера, Интернета;</w:t>
      </w:r>
    </w:p>
    <w:p w:rsidR="00BF2E13" w:rsidRPr="004947EC" w:rsidRDefault="00747734" w:rsidP="00BF2E1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 xml:space="preserve">- </w:t>
      </w:r>
      <w:r w:rsidR="00BF2E13" w:rsidRPr="004947EC">
        <w:rPr>
          <w:sz w:val="28"/>
          <w:szCs w:val="28"/>
        </w:rPr>
        <w:t>с</w:t>
      </w:r>
      <w:r w:rsidR="00FB11A9" w:rsidRPr="004947EC">
        <w:rPr>
          <w:sz w:val="28"/>
          <w:szCs w:val="28"/>
        </w:rPr>
        <w:t xml:space="preserve">формировать навыки исследовательской и аналитической деятельности; </w:t>
      </w:r>
    </w:p>
    <w:p w:rsidR="00FB11A9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tab/>
        <w:t xml:space="preserve">- </w:t>
      </w:r>
      <w:r w:rsidR="00FB11A9" w:rsidRPr="004947EC">
        <w:rPr>
          <w:sz w:val="28"/>
          <w:szCs w:val="28"/>
        </w:rPr>
        <w:t xml:space="preserve">через фольклорные и литературные произведения расширить знания </w:t>
      </w:r>
      <w:r w:rsidR="004947EC" w:rsidRPr="004947EC">
        <w:rPr>
          <w:sz w:val="28"/>
          <w:szCs w:val="28"/>
        </w:rPr>
        <w:t>обучающихся</w:t>
      </w:r>
      <w:r w:rsidR="00FB11A9" w:rsidRPr="004947EC">
        <w:rPr>
          <w:sz w:val="28"/>
          <w:szCs w:val="28"/>
        </w:rPr>
        <w:t xml:space="preserve"> о родном крае;</w:t>
      </w:r>
    </w:p>
    <w:p w:rsidR="00FB11A9" w:rsidRPr="004947EC" w:rsidRDefault="00747734" w:rsidP="00747734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947EC">
        <w:rPr>
          <w:sz w:val="28"/>
          <w:szCs w:val="28"/>
        </w:rPr>
        <w:lastRenderedPageBreak/>
        <w:tab/>
      </w:r>
      <w:r w:rsidR="00FB11A9" w:rsidRPr="004947EC">
        <w:rPr>
          <w:sz w:val="28"/>
          <w:szCs w:val="28"/>
        </w:rPr>
        <w:t>- помочь увидеть  Липецкий  край и литературу в их взаимо</w:t>
      </w:r>
      <w:r w:rsidR="00BF2E13" w:rsidRPr="004947EC">
        <w:rPr>
          <w:sz w:val="28"/>
          <w:szCs w:val="28"/>
        </w:rPr>
        <w:t>связанном историческом развитии;</w:t>
      </w:r>
    </w:p>
    <w:p w:rsidR="003F1D27" w:rsidRPr="004947EC" w:rsidRDefault="00747734" w:rsidP="00BF2E1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FB11A9" w:rsidRPr="004947EC">
        <w:rPr>
          <w:sz w:val="28"/>
          <w:szCs w:val="28"/>
        </w:rPr>
        <w:t>- воспитать культуру личности, отношения к краеведению как к части общечеловеческой культуры, играющей особую роль в общественном развитии.</w:t>
      </w:r>
    </w:p>
    <w:p w:rsidR="003F1D27" w:rsidRPr="004947EC" w:rsidRDefault="003F1D27" w:rsidP="003F1D2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3F1D27" w:rsidRPr="004947EC" w:rsidRDefault="003F1D27" w:rsidP="003F1D2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747734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1 раз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 по 2 часа,  </w:t>
      </w:r>
      <w:r w:rsidR="00747734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47734"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94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, 36 часов в год.</w:t>
      </w:r>
    </w:p>
    <w:p w:rsidR="003F1D27" w:rsidRPr="004947EC" w:rsidRDefault="003F1D27" w:rsidP="003F1D2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3F1D27" w:rsidRPr="004947EC" w:rsidRDefault="00400EB6" w:rsidP="003F1D27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воив программу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обучения,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F1D27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чающиеся должны </w:t>
      </w:r>
      <w:r w:rsidR="005121EE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</w:t>
      </w:r>
      <w:r w:rsidR="00747734"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121EE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b/>
          <w:sz w:val="28"/>
          <w:szCs w:val="28"/>
        </w:rPr>
        <w:tab/>
      </w:r>
      <w:r w:rsidR="00FB11A9" w:rsidRPr="004947EC">
        <w:rPr>
          <w:b/>
          <w:sz w:val="28"/>
          <w:szCs w:val="28"/>
        </w:rPr>
        <w:t xml:space="preserve"> </w:t>
      </w:r>
      <w:r w:rsidR="005121EE" w:rsidRPr="004947EC">
        <w:rPr>
          <w:b/>
          <w:sz w:val="28"/>
          <w:szCs w:val="28"/>
        </w:rPr>
        <w:t xml:space="preserve">- </w:t>
      </w:r>
      <w:r w:rsidR="005121EE" w:rsidRPr="004947EC">
        <w:rPr>
          <w:sz w:val="28"/>
          <w:szCs w:val="28"/>
        </w:rPr>
        <w:t>осознанно воспринимать и понимать содержание изученных произведений;</w:t>
      </w:r>
    </w:p>
    <w:p w:rsidR="005121EE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5121EE" w:rsidRPr="004947EC">
        <w:rPr>
          <w:sz w:val="28"/>
          <w:szCs w:val="28"/>
        </w:rPr>
        <w:t>- различать основные теоретико-литературные понятия: фольклор, устное народное творчество, жанры фольклора; сказка, виды сказок, постоянные эпитеты, гипербола, сравнение, летопись, роды литературы (эпос, лирика, драмы), басня, аллегория, эзопов язык, баллада, литературная сказка, стихотворная и прозаическая речь, ритм, рифма, способы рифмовки, «бродячие сюжеты», метафора, звукопись, аллитерация, фантастика в литературном произведении, юмор, портрет, пейзаж, литературный герой, сюжет, композиция, литературного произведения, драма как род литературы, пьеса-сказка, автобиографичн</w:t>
      </w:r>
      <w:r w:rsidRPr="004947EC">
        <w:rPr>
          <w:sz w:val="28"/>
          <w:szCs w:val="28"/>
        </w:rPr>
        <w:t>ость литературного произведения;</w:t>
      </w:r>
    </w:p>
    <w:p w:rsidR="005121EE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5121EE" w:rsidRPr="004947EC">
        <w:rPr>
          <w:sz w:val="28"/>
          <w:szCs w:val="28"/>
        </w:rPr>
        <w:t>- воспроизводить сюжет изученного произведения и объяснять внутренние связи его элементов;</w:t>
      </w:r>
    </w:p>
    <w:p w:rsidR="005121EE" w:rsidRPr="004947EC" w:rsidRDefault="005121EE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 xml:space="preserve"> </w:t>
      </w:r>
      <w:r w:rsidR="00BF2E13" w:rsidRPr="004947EC">
        <w:rPr>
          <w:sz w:val="28"/>
          <w:szCs w:val="28"/>
        </w:rPr>
        <w:tab/>
      </w:r>
      <w:r w:rsidRPr="004947EC">
        <w:rPr>
          <w:sz w:val="28"/>
          <w:szCs w:val="28"/>
        </w:rPr>
        <w:t>- 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5121EE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5121EE" w:rsidRPr="004947EC">
        <w:rPr>
          <w:sz w:val="28"/>
          <w:szCs w:val="28"/>
        </w:rPr>
        <w:t>- различать особенности построения и языка произведений простейших жанров (сказка, загадка, басня, рассказ);</w:t>
      </w:r>
    </w:p>
    <w:p w:rsidR="005121EE" w:rsidRPr="004947EC" w:rsidRDefault="00BF2E13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ab/>
      </w:r>
      <w:r w:rsidR="005121EE" w:rsidRPr="004947EC">
        <w:rPr>
          <w:sz w:val="28"/>
          <w:szCs w:val="28"/>
        </w:rPr>
        <w:t>- ориентиро</w:t>
      </w:r>
      <w:r w:rsidRPr="004947EC">
        <w:rPr>
          <w:sz w:val="28"/>
          <w:szCs w:val="28"/>
        </w:rPr>
        <w:t>ваться в культурных учреждениях</w:t>
      </w:r>
      <w:r w:rsidR="004947EC" w:rsidRPr="004947EC">
        <w:rPr>
          <w:sz w:val="28"/>
          <w:szCs w:val="28"/>
        </w:rPr>
        <w:t>;</w:t>
      </w:r>
    </w:p>
    <w:p w:rsidR="004947EC" w:rsidRPr="004947EC" w:rsidRDefault="004947EC" w:rsidP="0074773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sz w:val="28"/>
          <w:szCs w:val="28"/>
        </w:rPr>
        <w:t xml:space="preserve"> </w:t>
      </w:r>
      <w:r w:rsidRPr="004947EC">
        <w:rPr>
          <w:sz w:val="28"/>
          <w:szCs w:val="28"/>
        </w:rPr>
        <w:tab/>
        <w:t>- составлять родословную своей семьи.</w:t>
      </w:r>
    </w:p>
    <w:p w:rsidR="005121EE" w:rsidRPr="004947EC" w:rsidRDefault="00BF2E13" w:rsidP="00747734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ab"/>
          <w:sz w:val="28"/>
          <w:szCs w:val="28"/>
        </w:rPr>
        <w:tab/>
        <w:t>З</w:t>
      </w:r>
      <w:r w:rsidR="005121EE" w:rsidRPr="004947EC">
        <w:rPr>
          <w:rStyle w:val="ab"/>
          <w:sz w:val="28"/>
          <w:szCs w:val="28"/>
        </w:rPr>
        <w:t>нать:</w:t>
      </w:r>
    </w:p>
    <w:p w:rsidR="005121EE" w:rsidRPr="004947EC" w:rsidRDefault="00BF2E13" w:rsidP="00747734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</w:r>
      <w:r w:rsidR="005121EE" w:rsidRPr="004947EC">
        <w:rPr>
          <w:rStyle w:val="fontstyle17"/>
          <w:sz w:val="28"/>
          <w:szCs w:val="28"/>
        </w:rPr>
        <w:t>- взаимосвязь литературы с историей и культурой родного края;</w:t>
      </w:r>
    </w:p>
    <w:p w:rsidR="005121EE" w:rsidRPr="004947EC" w:rsidRDefault="00BF2E13" w:rsidP="00747734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</w:r>
      <w:r w:rsidR="005121EE" w:rsidRPr="004947EC">
        <w:rPr>
          <w:rStyle w:val="fontstyle17"/>
          <w:sz w:val="28"/>
          <w:szCs w:val="28"/>
        </w:rPr>
        <w:t>- характерные особенности эпохи, отражённые в изученном произведении;</w:t>
      </w:r>
    </w:p>
    <w:p w:rsidR="005121EE" w:rsidRPr="004947EC" w:rsidRDefault="00BF2E13" w:rsidP="00747734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</w:r>
      <w:r w:rsidR="005121EE" w:rsidRPr="004947EC">
        <w:rPr>
          <w:rStyle w:val="fontstyle17"/>
          <w:sz w:val="28"/>
          <w:szCs w:val="28"/>
        </w:rPr>
        <w:t>- авторов, название и содержание изученных произведений;</w:t>
      </w:r>
    </w:p>
    <w:p w:rsidR="005121EE" w:rsidRPr="004947EC" w:rsidRDefault="00BF2E13" w:rsidP="00747734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</w:r>
      <w:r w:rsidR="005121EE" w:rsidRPr="004947EC">
        <w:rPr>
          <w:rStyle w:val="fontstyle17"/>
          <w:sz w:val="28"/>
          <w:szCs w:val="28"/>
        </w:rPr>
        <w:t>- жанровые особенности изученных произведений;</w:t>
      </w:r>
    </w:p>
    <w:p w:rsidR="003F1D27" w:rsidRPr="004947EC" w:rsidRDefault="00BF2E13" w:rsidP="00BF2E13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rStyle w:val="fontstyle17"/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</w:r>
      <w:r w:rsidR="005121EE" w:rsidRPr="004947EC">
        <w:rPr>
          <w:rStyle w:val="fontstyle17"/>
          <w:sz w:val="28"/>
          <w:szCs w:val="28"/>
        </w:rPr>
        <w:t>- историю создания произведения</w:t>
      </w:r>
      <w:r w:rsidR="004947EC" w:rsidRPr="004947EC">
        <w:rPr>
          <w:rStyle w:val="fontstyle17"/>
          <w:sz w:val="28"/>
          <w:szCs w:val="28"/>
        </w:rPr>
        <w:t>;</w:t>
      </w:r>
    </w:p>
    <w:p w:rsidR="004947EC" w:rsidRPr="004947EC" w:rsidRDefault="004947EC" w:rsidP="00BF2E13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rStyle w:val="fontstyle17"/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  <w:t xml:space="preserve"> - народные праздники и их традиции празднования;</w:t>
      </w:r>
    </w:p>
    <w:p w:rsidR="00BF2E13" w:rsidRPr="004947EC" w:rsidRDefault="004947EC" w:rsidP="004947EC">
      <w:pPr>
        <w:pStyle w:val="style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47EC">
        <w:rPr>
          <w:rStyle w:val="fontstyle17"/>
          <w:sz w:val="28"/>
          <w:szCs w:val="28"/>
        </w:rPr>
        <w:tab/>
        <w:t>- месторасположение и историю церквей Ельца.</w:t>
      </w:r>
    </w:p>
    <w:p w:rsidR="003F1D27" w:rsidRPr="004947EC" w:rsidRDefault="003F1D27" w:rsidP="00BF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 Кален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276"/>
        <w:gridCol w:w="1559"/>
        <w:gridCol w:w="1701"/>
      </w:tblGrid>
      <w:tr w:rsidR="003F1D27" w:rsidRPr="004947EC" w:rsidTr="00F013E9">
        <w:tc>
          <w:tcPr>
            <w:tcW w:w="675" w:type="dxa"/>
            <w:vMerge w:val="restart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536" w:type="dxa"/>
            <w:vMerge w:val="restart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F1D27" w:rsidRPr="004947EC" w:rsidTr="00F013E9">
        <w:tc>
          <w:tcPr>
            <w:tcW w:w="675" w:type="dxa"/>
            <w:vMerge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F1D27" w:rsidRPr="00F013E9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3F1D27" w:rsidRPr="00F013E9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423"/>
        </w:trPr>
        <w:tc>
          <w:tcPr>
            <w:tcW w:w="5211" w:type="dxa"/>
            <w:gridSpan w:val="2"/>
          </w:tcPr>
          <w:p w:rsidR="003F1D27" w:rsidRPr="004947EC" w:rsidRDefault="003F1D27" w:rsidP="003F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835" w:type="dxa"/>
            <w:gridSpan w:val="2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633"/>
        </w:trPr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на уроках краеведения. Задачи и содержание курса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220"/>
        </w:trPr>
        <w:tc>
          <w:tcPr>
            <w:tcW w:w="5211" w:type="dxa"/>
            <w:gridSpan w:val="2"/>
          </w:tcPr>
          <w:p w:rsidR="003F1D27" w:rsidRPr="004947EC" w:rsidRDefault="003F1D27" w:rsidP="004947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947EC"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5121EE" w:rsidRPr="00494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121EE"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ыступления.</w:t>
            </w:r>
            <w:r w:rsidR="005121EE" w:rsidRPr="004947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3F1D27" w:rsidRPr="004947EC" w:rsidRDefault="005121EE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3F1D27" w:rsidRPr="004947EC" w:rsidRDefault="004947EC" w:rsidP="004947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подготовке и проведению выступлений.</w:t>
            </w:r>
          </w:p>
        </w:tc>
        <w:tc>
          <w:tcPr>
            <w:tcW w:w="1276" w:type="dxa"/>
          </w:tcPr>
          <w:p w:rsidR="003F1D27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F1D27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A4F" w:rsidRPr="004947EC" w:rsidTr="00F013E9">
        <w:tc>
          <w:tcPr>
            <w:tcW w:w="5211" w:type="dxa"/>
            <w:gridSpan w:val="2"/>
          </w:tcPr>
          <w:p w:rsidR="00636A4F" w:rsidRPr="004947EC" w:rsidRDefault="00636A4F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494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праздники и их празднования.</w:t>
            </w:r>
          </w:p>
        </w:tc>
        <w:tc>
          <w:tcPr>
            <w:tcW w:w="2835" w:type="dxa"/>
            <w:gridSpan w:val="2"/>
          </w:tcPr>
          <w:p w:rsidR="00636A4F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595"/>
        </w:trPr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3F1D27" w:rsidRPr="004947EC" w:rsidRDefault="00636A4F" w:rsidP="0063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е народные праздники. Особенности.</w:t>
            </w:r>
            <w:r w:rsidR="004947EC"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ендарь праздников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3F1D27" w:rsidRPr="004947EC" w:rsidRDefault="00636A4F" w:rsidP="0063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й год. Рождество. Обычаи и традиции празднования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ятки. Крещение.</w:t>
            </w: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Обрядовые особенности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евние праздники, пришедшие к нам от восточных славян, связанные с земледелием, народным календарём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четание языческих и христианских праздников</w:t>
            </w: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примере русских народных праздников</w:t>
            </w:r>
            <w:r w:rsid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197"/>
        </w:trPr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леница</w:t>
            </w: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весенний праздник проводов зимы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3F1D27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горьев день. Троица. Духов день. Иван Купала. Особенности празднования на Липецкой земле</w:t>
            </w:r>
            <w:r w:rsidR="004947EC"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A4F" w:rsidRPr="004947EC" w:rsidTr="00F013E9">
        <w:tc>
          <w:tcPr>
            <w:tcW w:w="675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тров день. Ильин день</w:t>
            </w:r>
            <w:r w:rsidRPr="004947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276" w:type="dxa"/>
          </w:tcPr>
          <w:p w:rsidR="00636A4F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36A4F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A4F" w:rsidRPr="004947EC" w:rsidTr="00F013E9">
        <w:tc>
          <w:tcPr>
            <w:tcW w:w="675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ь золотая. Спасы. Успение. Покров.</w:t>
            </w:r>
          </w:p>
        </w:tc>
        <w:tc>
          <w:tcPr>
            <w:tcW w:w="1276" w:type="dxa"/>
          </w:tcPr>
          <w:p w:rsidR="00636A4F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36A4F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A4F" w:rsidRPr="004947EC" w:rsidRDefault="00636A4F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5211" w:type="dxa"/>
            <w:gridSpan w:val="2"/>
          </w:tcPr>
          <w:p w:rsidR="003F1D27" w:rsidRPr="004947EC" w:rsidRDefault="00636A4F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Литературное краеведение.</w:t>
            </w:r>
            <w:r w:rsid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.</w:t>
            </w:r>
            <w:r w:rsid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ие корни поэта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3F1D27" w:rsidRPr="004947EC" w:rsidRDefault="004947E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. Т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тво писателя в Ясной Поляне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3F1D27" w:rsidRPr="004947EC" w:rsidRDefault="009766BE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ибоедов в имении С.Н.Бегичева Дмитровское</w:t>
            </w:r>
            <w:r w:rsid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ые письма Грибоедова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Пушкин. Стихотворения,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ные на Липецкой земле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Пришвин. Годы жизни и творчества певца родной природы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272"/>
        </w:trPr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3F1D27" w:rsidRPr="004947EC" w:rsidRDefault="004947EC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Замятин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ворчество писателя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187"/>
        </w:trPr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унин и Липецкий край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264"/>
        </w:trPr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Стахович и его «История,</w:t>
            </w:r>
            <w:r w:rsid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я и стилистика Елецкого уезда»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работка собранного материала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5211" w:type="dxa"/>
            <w:gridSpan w:val="2"/>
          </w:tcPr>
          <w:p w:rsidR="003F1D27" w:rsidRPr="004947EC" w:rsidRDefault="009766BE" w:rsidP="004947E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кущий контроль.</w:t>
            </w:r>
          </w:p>
        </w:tc>
        <w:tc>
          <w:tcPr>
            <w:tcW w:w="2835" w:type="dxa"/>
            <w:gridSpan w:val="2"/>
          </w:tcPr>
          <w:p w:rsidR="003F1D27" w:rsidRPr="004947EC" w:rsidRDefault="009766BE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66BE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3F1D27" w:rsidRPr="004947EC" w:rsidRDefault="00F013E9" w:rsidP="00F0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теме «Литературное краеведение»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D27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6BE" w:rsidRPr="004947EC" w:rsidTr="00F013E9">
        <w:trPr>
          <w:trHeight w:val="295"/>
        </w:trPr>
        <w:tc>
          <w:tcPr>
            <w:tcW w:w="5211" w:type="dxa"/>
            <w:gridSpan w:val="2"/>
          </w:tcPr>
          <w:p w:rsidR="009766BE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  <w:r w:rsidR="009766BE" w:rsidRPr="004947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Церкви древнего Ельца.</w:t>
            </w:r>
          </w:p>
        </w:tc>
        <w:tc>
          <w:tcPr>
            <w:tcW w:w="2835" w:type="dxa"/>
            <w:gridSpan w:val="2"/>
          </w:tcPr>
          <w:p w:rsidR="009766BE" w:rsidRPr="00F013E9" w:rsidRDefault="009766BE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9766BE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ц- город тысячи церквей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ы, связанные со строительством храмов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ий собор. История создания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ая церковь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:rsidR="003F1D27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и реконструкция церквей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</w:tcPr>
          <w:p w:rsidR="003F1D27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по храмам города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6BE" w:rsidRPr="004947EC" w:rsidTr="00F013E9">
        <w:tc>
          <w:tcPr>
            <w:tcW w:w="675" w:type="dxa"/>
          </w:tcPr>
          <w:p w:rsidR="009766BE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</w:tcPr>
          <w:p w:rsidR="009766BE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риала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9766BE" w:rsidRPr="004947EC" w:rsidRDefault="009766BE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766BE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766BE" w:rsidRPr="004947EC" w:rsidRDefault="009766BE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5211" w:type="dxa"/>
            <w:gridSpan w:val="2"/>
          </w:tcPr>
          <w:p w:rsidR="003F1D27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AA2A81" w:rsidRPr="00494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одословная моей семьи</w:t>
            </w:r>
          </w:p>
        </w:tc>
        <w:tc>
          <w:tcPr>
            <w:tcW w:w="2835" w:type="dxa"/>
            <w:gridSpan w:val="2"/>
          </w:tcPr>
          <w:p w:rsidR="003F1D27" w:rsidRPr="00F013E9" w:rsidRDefault="003F1D27" w:rsidP="004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2A81"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0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rPr>
          <w:trHeight w:val="233"/>
        </w:trPr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3F1D27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емьи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36" w:type="dxa"/>
          </w:tcPr>
          <w:p w:rsidR="003F1D27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емьи в истории родного города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3F1D27" w:rsidRPr="004947EC" w:rsidRDefault="00AA2A81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традиции</w:t>
            </w:r>
            <w:r w:rsidR="00F0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й д</w:t>
            </w:r>
            <w:r w:rsidR="00400EB6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  <w:r w:rsidR="0040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3F1D27" w:rsidRPr="004947EC" w:rsidRDefault="00400EB6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 жизни моей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3F1D27" w:rsidRPr="004947EC" w:rsidRDefault="00400EB6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ромыс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3F1D27" w:rsidRPr="004947EC" w:rsidRDefault="00400EB6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истематизация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D27" w:rsidRPr="004947EC" w:rsidRDefault="00400EB6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D27" w:rsidRPr="004947EC" w:rsidTr="00F013E9">
        <w:tc>
          <w:tcPr>
            <w:tcW w:w="675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A2A81"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3F1D27" w:rsidRPr="004947EC" w:rsidRDefault="00400EB6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одового д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3F1D27" w:rsidRPr="004947EC" w:rsidRDefault="003F1D27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1D27" w:rsidRPr="004947EC" w:rsidRDefault="00AA2A81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F1D27" w:rsidRPr="004947EC" w:rsidRDefault="003F1D27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3E9" w:rsidRPr="004947EC" w:rsidTr="00F013E9">
        <w:tc>
          <w:tcPr>
            <w:tcW w:w="5211" w:type="dxa"/>
            <w:gridSpan w:val="2"/>
          </w:tcPr>
          <w:p w:rsidR="00F013E9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троль.</w:t>
            </w:r>
          </w:p>
        </w:tc>
        <w:tc>
          <w:tcPr>
            <w:tcW w:w="2835" w:type="dxa"/>
            <w:gridSpan w:val="2"/>
          </w:tcPr>
          <w:p w:rsidR="00F013E9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013E9" w:rsidRPr="004947EC" w:rsidRDefault="00F013E9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3E9" w:rsidRPr="004947EC" w:rsidTr="00F013E9">
        <w:tc>
          <w:tcPr>
            <w:tcW w:w="675" w:type="dxa"/>
          </w:tcPr>
          <w:p w:rsidR="00F013E9" w:rsidRPr="004947EC" w:rsidRDefault="00400EB6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36" w:type="dxa"/>
          </w:tcPr>
          <w:p w:rsidR="00F013E9" w:rsidRPr="004947EC" w:rsidRDefault="00F013E9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013E9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13E9" w:rsidRPr="004947EC" w:rsidRDefault="00F013E9" w:rsidP="00F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013E9" w:rsidRPr="004947EC" w:rsidRDefault="00F013E9" w:rsidP="003F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1D27" w:rsidRDefault="003F1D27" w:rsidP="00771478">
      <w:pPr>
        <w:rPr>
          <w:rFonts w:ascii="Times New Roman" w:hAnsi="Times New Roman" w:cs="Times New Roman"/>
          <w:sz w:val="28"/>
          <w:szCs w:val="28"/>
        </w:rPr>
      </w:pPr>
    </w:p>
    <w:p w:rsidR="00664BF8" w:rsidRDefault="00664BF8" w:rsidP="00771478">
      <w:pPr>
        <w:rPr>
          <w:rFonts w:ascii="Times New Roman" w:hAnsi="Times New Roman" w:cs="Times New Roman"/>
          <w:sz w:val="28"/>
          <w:szCs w:val="28"/>
        </w:rPr>
      </w:pPr>
    </w:p>
    <w:p w:rsidR="00664BF8" w:rsidRDefault="00664BF8" w:rsidP="00771478">
      <w:pPr>
        <w:rPr>
          <w:rFonts w:ascii="Times New Roman" w:hAnsi="Times New Roman" w:cs="Times New Roman"/>
          <w:sz w:val="28"/>
          <w:szCs w:val="28"/>
        </w:rPr>
      </w:pPr>
    </w:p>
    <w:p w:rsidR="00664BF8" w:rsidRDefault="00664BF8" w:rsidP="00664BF8">
      <w:pPr>
        <w:pStyle w:val="af"/>
        <w:rPr>
          <w:sz w:val="17"/>
        </w:rPr>
      </w:pPr>
      <w:r w:rsidRPr="00E627EA">
        <w:lastRenderedPageBreak/>
        <w:pict>
          <v:group id="_x0000_s1031" style="position:absolute;margin-left:0;margin-top:3.85pt;width:589.3pt;height:837.15pt;z-index:-251654144;mso-position-horizontal-relative:page;mso-position-vertical-relative:page" coordorigin=",77" coordsize="12240,16743">
            <v:shape id="_x0000_s1032" type="#_x0000_t75" style="position:absolute;top:76;width:12240;height:16743">
              <v:imagedata r:id="rId12" o:title=""/>
            </v:shape>
            <v:shape id="_x0000_s1033" type="#_x0000_t75" style="position:absolute;left:11788;top:8563;width:231;height:1671">
              <v:imagedata r:id="rId13" o:title=""/>
            </v:shape>
            <w10:wrap anchorx="page" anchory="page"/>
          </v:group>
        </w:pict>
      </w:r>
    </w:p>
    <w:p w:rsidR="00664BF8" w:rsidRPr="004947EC" w:rsidRDefault="00664BF8" w:rsidP="00664B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4BF8" w:rsidRPr="004947EC" w:rsidSect="000A74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C3" w:rsidRDefault="00E728C3" w:rsidP="00F27259">
      <w:pPr>
        <w:spacing w:after="0" w:line="240" w:lineRule="auto"/>
      </w:pPr>
      <w:r>
        <w:separator/>
      </w:r>
    </w:p>
  </w:endnote>
  <w:endnote w:type="continuationSeparator" w:id="1">
    <w:p w:rsidR="00E728C3" w:rsidRDefault="00E728C3" w:rsidP="00F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CF" w:rsidRDefault="004759C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64235"/>
      <w:docPartObj>
        <w:docPartGallery w:val="Page Numbers (Bottom of Page)"/>
        <w:docPartUnique/>
      </w:docPartObj>
    </w:sdtPr>
    <w:sdtContent>
      <w:p w:rsidR="004759CF" w:rsidRDefault="00DA7F9F">
        <w:pPr>
          <w:pStyle w:val="a3"/>
          <w:jc w:val="right"/>
        </w:pPr>
        <w:fldSimple w:instr=" PAGE   \* MERGEFORMAT ">
          <w:r w:rsidR="00664BF8">
            <w:rPr>
              <w:noProof/>
            </w:rPr>
            <w:t>32</w:t>
          </w:r>
        </w:fldSimple>
      </w:p>
    </w:sdtContent>
  </w:sdt>
  <w:p w:rsidR="004759CF" w:rsidRDefault="004759C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CF" w:rsidRDefault="004759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C3" w:rsidRDefault="00E728C3" w:rsidP="00F27259">
      <w:pPr>
        <w:spacing w:after="0" w:line="240" w:lineRule="auto"/>
      </w:pPr>
      <w:r>
        <w:separator/>
      </w:r>
    </w:p>
  </w:footnote>
  <w:footnote w:type="continuationSeparator" w:id="1">
    <w:p w:rsidR="00E728C3" w:rsidRDefault="00E728C3" w:rsidP="00F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CF" w:rsidRDefault="004759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CF" w:rsidRDefault="004759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CF" w:rsidRDefault="004759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9D"/>
    <w:multiLevelType w:val="hybridMultilevel"/>
    <w:tmpl w:val="94C4C6D0"/>
    <w:lvl w:ilvl="0" w:tplc="D33AF648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70002A"/>
    <w:multiLevelType w:val="hybridMultilevel"/>
    <w:tmpl w:val="CE067B18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4F66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D5EBD"/>
    <w:multiLevelType w:val="hybridMultilevel"/>
    <w:tmpl w:val="9B8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E01"/>
    <w:multiLevelType w:val="hybridMultilevel"/>
    <w:tmpl w:val="E2A0C772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2A0D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D54C7"/>
    <w:multiLevelType w:val="hybridMultilevel"/>
    <w:tmpl w:val="0DBA057C"/>
    <w:lvl w:ilvl="0" w:tplc="74EC20F8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36022A"/>
    <w:multiLevelType w:val="hybridMultilevel"/>
    <w:tmpl w:val="4ED0FA28"/>
    <w:lvl w:ilvl="0" w:tplc="BC7EA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4562A"/>
    <w:multiLevelType w:val="hybridMultilevel"/>
    <w:tmpl w:val="97006AC0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26B06"/>
    <w:multiLevelType w:val="multilevel"/>
    <w:tmpl w:val="0A08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97FA7"/>
    <w:multiLevelType w:val="hybridMultilevel"/>
    <w:tmpl w:val="FCE0BA90"/>
    <w:lvl w:ilvl="0" w:tplc="3B8A8C3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C7C86"/>
    <w:multiLevelType w:val="hybridMultilevel"/>
    <w:tmpl w:val="E764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126A6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3B5EB6"/>
    <w:multiLevelType w:val="hybridMultilevel"/>
    <w:tmpl w:val="885E2530"/>
    <w:lvl w:ilvl="0" w:tplc="D33AF648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2BA"/>
    <w:rsid w:val="0004244E"/>
    <w:rsid w:val="00045745"/>
    <w:rsid w:val="00086159"/>
    <w:rsid w:val="000A7469"/>
    <w:rsid w:val="000B0248"/>
    <w:rsid w:val="000D631C"/>
    <w:rsid w:val="000F38FB"/>
    <w:rsid w:val="00107442"/>
    <w:rsid w:val="00126A99"/>
    <w:rsid w:val="001A0493"/>
    <w:rsid w:val="001B31A1"/>
    <w:rsid w:val="001B374C"/>
    <w:rsid w:val="001B42BA"/>
    <w:rsid w:val="001C2E12"/>
    <w:rsid w:val="001F5484"/>
    <w:rsid w:val="00215F61"/>
    <w:rsid w:val="00261B78"/>
    <w:rsid w:val="002C1EA8"/>
    <w:rsid w:val="00307A8D"/>
    <w:rsid w:val="0031089D"/>
    <w:rsid w:val="00324195"/>
    <w:rsid w:val="003E577F"/>
    <w:rsid w:val="003F1D27"/>
    <w:rsid w:val="00400EB6"/>
    <w:rsid w:val="0041030B"/>
    <w:rsid w:val="00411C6E"/>
    <w:rsid w:val="00470690"/>
    <w:rsid w:val="004759CF"/>
    <w:rsid w:val="00485D7D"/>
    <w:rsid w:val="004947EC"/>
    <w:rsid w:val="005121EE"/>
    <w:rsid w:val="00636A4F"/>
    <w:rsid w:val="00647A14"/>
    <w:rsid w:val="00664BF8"/>
    <w:rsid w:val="00747734"/>
    <w:rsid w:val="00771478"/>
    <w:rsid w:val="007C3F82"/>
    <w:rsid w:val="00804A55"/>
    <w:rsid w:val="0082251A"/>
    <w:rsid w:val="008621E8"/>
    <w:rsid w:val="008978AF"/>
    <w:rsid w:val="008E3B14"/>
    <w:rsid w:val="009049CB"/>
    <w:rsid w:val="00913946"/>
    <w:rsid w:val="00974DD6"/>
    <w:rsid w:val="009766BE"/>
    <w:rsid w:val="00A43B32"/>
    <w:rsid w:val="00A9752C"/>
    <w:rsid w:val="00AA2A81"/>
    <w:rsid w:val="00AA4FA3"/>
    <w:rsid w:val="00BF2E13"/>
    <w:rsid w:val="00C33338"/>
    <w:rsid w:val="00C76006"/>
    <w:rsid w:val="00C809AB"/>
    <w:rsid w:val="00D0181C"/>
    <w:rsid w:val="00D37735"/>
    <w:rsid w:val="00D55A16"/>
    <w:rsid w:val="00D94112"/>
    <w:rsid w:val="00DA0154"/>
    <w:rsid w:val="00DA51E7"/>
    <w:rsid w:val="00DA7F9F"/>
    <w:rsid w:val="00DD6357"/>
    <w:rsid w:val="00E728C3"/>
    <w:rsid w:val="00E97DD3"/>
    <w:rsid w:val="00F013E9"/>
    <w:rsid w:val="00F230D3"/>
    <w:rsid w:val="00F27259"/>
    <w:rsid w:val="00F71A67"/>
    <w:rsid w:val="00FB11A9"/>
    <w:rsid w:val="00FE5FF6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BA"/>
  </w:style>
  <w:style w:type="paragraph" w:styleId="1">
    <w:name w:val="heading 1"/>
    <w:basedOn w:val="a"/>
    <w:next w:val="a"/>
    <w:link w:val="10"/>
    <w:qFormat/>
    <w:rsid w:val="001B42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qFormat/>
    <w:rsid w:val="001B42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42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BA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1B42BA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42BA"/>
    <w:rPr>
      <w:rFonts w:ascii="Times New Roman" w:eastAsia="Times New Roman" w:hAnsi="Times New Roman" w:cs="Arial"/>
      <w:b/>
      <w:sz w:val="36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1B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42BA"/>
  </w:style>
  <w:style w:type="table" w:customStyle="1" w:styleId="11">
    <w:name w:val="Сетка таблицы1"/>
    <w:basedOn w:val="a1"/>
    <w:next w:val="a5"/>
    <w:uiPriority w:val="99"/>
    <w:rsid w:val="001B42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B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B42BA"/>
  </w:style>
  <w:style w:type="paragraph" w:styleId="a6">
    <w:name w:val="Body Text"/>
    <w:basedOn w:val="a"/>
    <w:link w:val="a7"/>
    <w:semiHidden/>
    <w:rsid w:val="001B42BA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B42BA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2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2BA"/>
    <w:rPr>
      <w:rFonts w:ascii="Tahoma" w:eastAsia="Times New Roman" w:hAnsi="Tahoma" w:cs="Times New Roman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1B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4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5"/>
    <w:uiPriority w:val="59"/>
    <w:rsid w:val="001B42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42BA"/>
  </w:style>
  <w:style w:type="paragraph" w:customStyle="1" w:styleId="c3">
    <w:name w:val="c3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42BA"/>
  </w:style>
  <w:style w:type="paragraph" w:styleId="aa">
    <w:name w:val="Normal (Web)"/>
    <w:basedOn w:val="a"/>
    <w:uiPriority w:val="99"/>
    <w:unhideWhenUsed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B42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42BA"/>
    <w:rPr>
      <w:sz w:val="16"/>
      <w:szCs w:val="16"/>
    </w:rPr>
  </w:style>
  <w:style w:type="paragraph" w:customStyle="1" w:styleId="c0">
    <w:name w:val="c0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B42BA"/>
  </w:style>
  <w:style w:type="character" w:customStyle="1" w:styleId="c37">
    <w:name w:val="c37"/>
    <w:basedOn w:val="a0"/>
    <w:rsid w:val="001B42BA"/>
  </w:style>
  <w:style w:type="character" w:customStyle="1" w:styleId="c5">
    <w:name w:val="c5"/>
    <w:basedOn w:val="a0"/>
    <w:rsid w:val="001B42BA"/>
  </w:style>
  <w:style w:type="paragraph" w:customStyle="1" w:styleId="c63">
    <w:name w:val="c63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B42BA"/>
  </w:style>
  <w:style w:type="paragraph" w:customStyle="1" w:styleId="c7">
    <w:name w:val="c7"/>
    <w:basedOn w:val="a"/>
    <w:rsid w:val="001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B42BA"/>
  </w:style>
  <w:style w:type="paragraph" w:customStyle="1" w:styleId="style5">
    <w:name w:val="style5"/>
    <w:basedOn w:val="a"/>
    <w:rsid w:val="0051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121EE"/>
    <w:rPr>
      <w:b/>
      <w:bCs/>
    </w:rPr>
  </w:style>
  <w:style w:type="character" w:customStyle="1" w:styleId="fontstyle17">
    <w:name w:val="fontstyle17"/>
    <w:basedOn w:val="a0"/>
    <w:rsid w:val="005121EE"/>
  </w:style>
  <w:style w:type="paragraph" w:styleId="ac">
    <w:name w:val="header"/>
    <w:basedOn w:val="a"/>
    <w:link w:val="ad"/>
    <w:uiPriority w:val="99"/>
    <w:semiHidden/>
    <w:unhideWhenUsed/>
    <w:rsid w:val="00F2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7259"/>
  </w:style>
  <w:style w:type="paragraph" w:styleId="ae">
    <w:name w:val="List Paragraph"/>
    <w:basedOn w:val="a"/>
    <w:uiPriority w:val="34"/>
    <w:qFormat/>
    <w:rsid w:val="0041030B"/>
    <w:pPr>
      <w:ind w:left="720"/>
      <w:contextualSpacing/>
    </w:pPr>
  </w:style>
  <w:style w:type="paragraph" w:styleId="af">
    <w:name w:val="Title"/>
    <w:basedOn w:val="a"/>
    <w:link w:val="af0"/>
    <w:uiPriority w:val="1"/>
    <w:qFormat/>
    <w:rsid w:val="00664BF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Название Знак"/>
    <w:basedOn w:val="a0"/>
    <w:link w:val="af"/>
    <w:uiPriority w:val="1"/>
    <w:rsid w:val="00664BF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C2B5-D87E-42DF-A8E2-C498362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ООЦ</cp:lastModifiedBy>
  <cp:revision>5</cp:revision>
  <cp:lastPrinted>2022-10-04T11:17:00Z</cp:lastPrinted>
  <dcterms:created xsi:type="dcterms:W3CDTF">2022-10-03T14:03:00Z</dcterms:created>
  <dcterms:modified xsi:type="dcterms:W3CDTF">2022-10-20T06:16:00Z</dcterms:modified>
</cp:coreProperties>
</file>